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462280</wp:posOffset>
                </wp:positionH>
                <wp:positionV relativeFrom="paragraph">
                  <wp:posOffset>-7224395</wp:posOffset>
                </wp:positionV>
                <wp:extent cx="3343910" cy="2260600"/>
                <wp:effectExtent l="0" t="0" r="0" b="0"/>
                <wp:wrapTight wrapText="bothSides">
                  <wp:wrapPolygon edited="0">
                    <wp:start x="246" y="546"/>
                    <wp:lineTo x="246" y="20933"/>
                    <wp:lineTo x="21165" y="20933"/>
                    <wp:lineTo x="21165" y="546"/>
                    <wp:lineTo x="246" y="546"/>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4pt;margin-top:-568.85pt;width:263.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C578D3">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C578D3">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578D3">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r w:rsidR="00DD76B5" w:rsidRPr="00DD76B5">
        <w:rPr>
          <w:rFonts w:cs="Arial"/>
          <w:i/>
          <w:lang w:val="pt-PT"/>
        </w:rPr>
        <w:t>website</w:t>
      </w:r>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Com todas estas funções, a aplicação terá uma rica e poderosa capacidade de satisfazer as necessidades e vontades do utilizador. As ementas, preçários, enfim, todas as características relativas a restaurante são obtidas de uma base de dados online.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No entanto, nenhuma destas funções está disponível na aplicação, mas sim numa página onlin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 xml:space="preserve">Assim, esta solução apresentada, é também bastante útil para os restaurantes, uma vez que facilita o processo de divulgação do estabelecimento, bem como das suas ementas e preços. O sistema de avaliação por parte dos utilizadores,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Com base nestas lacunas encontradas, a nossa empresa desenvolveu uma nova aplicação, em que todas estas situações são resolvidas, oferecendo assim um sistema simples e interativo, capaz de suportar as preferências do utilizador.  Por outro lado, qualquer restaurante tem acesso a um websit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A aplicação servirá exclusivamente para a procura de restaurantes. Consequentemente, os proprietários terão de ter um local onde terão possibilidade se inscreverem e gerirem as suas ementas, e a solução passará por um pequeno serviço online.</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Microsoft SQL Server</w:t>
      </w:r>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o nosso IDE;</w:t>
      </w:r>
    </w:p>
    <w:p w:rsidR="002B2A76" w:rsidRPr="0038378E" w:rsidRDefault="002B2A76" w:rsidP="002B2A76">
      <w:pPr>
        <w:numPr>
          <w:ilvl w:val="0"/>
          <w:numId w:val="14"/>
        </w:numPr>
        <w:rPr>
          <w:rFonts w:cs="Arial"/>
          <w:lang w:val="pt-PT"/>
        </w:rPr>
      </w:pPr>
      <w:r w:rsidRPr="0038378E">
        <w:rPr>
          <w:rFonts w:cs="Arial"/>
          <w:i/>
          <w:lang w:val="pt-PT"/>
        </w:rPr>
        <w:t>Microsoft .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palavras cha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 será utilizado para mostrar num mapa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Com o objetivo de verificar que sistema é deviamente escalável, foi considerado que uma das medidas de sucesso seria ter, no mínimo, um número total de 200 utilizadores no primeiro mês do aplicativo. Por outro lado, é essencial também que pelos menos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r w:rsidRPr="005F186C">
        <w:rPr>
          <w:i/>
          <w:lang w:val="pt-PT"/>
        </w:rPr>
        <w:t>Gantt</w:t>
      </w:r>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r w:rsidR="00803A4D">
        <w:rPr>
          <w:i/>
          <w:lang w:val="pt-PT"/>
        </w:rPr>
        <w:t>software</w:t>
      </w:r>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7256A9" w:rsidP="003973AE">
      <w:pPr>
        <w:numPr>
          <w:ilvl w:val="0"/>
          <w:numId w:val="24"/>
        </w:numPr>
        <w:tabs>
          <w:tab w:val="left" w:pos="1134"/>
        </w:tabs>
        <w:rPr>
          <w:lang w:val="pt-PT"/>
        </w:rPr>
      </w:pPr>
      <w:r>
        <w:rPr>
          <w:lang w:val="pt-PT"/>
        </w:rPr>
        <w:t>Procurar um estabelecimento que ofereça um determinado produto</w:t>
      </w:r>
      <w:r w:rsidR="00D354BD">
        <w:rPr>
          <w:lang w:val="pt-PT"/>
        </w:rPr>
        <w:t xml:space="preserve"> alimentar</w:t>
      </w:r>
      <w:r>
        <w:rPr>
          <w:lang w:val="pt-PT"/>
        </w:rPr>
        <w:t>, introduzindo essa mesma preferência por teclado</w:t>
      </w:r>
      <w:r w:rsidR="00D354BD">
        <w:rPr>
          <w:lang w:val="pt-PT"/>
        </w:rPr>
        <w:t>.</w:t>
      </w:r>
    </w:p>
    <w:p w:rsidR="00D354BD" w:rsidRDefault="00D354BD" w:rsidP="00D354BD">
      <w:pPr>
        <w:numPr>
          <w:ilvl w:val="0"/>
          <w:numId w:val="24"/>
        </w:numPr>
        <w:tabs>
          <w:tab w:val="left" w:pos="1134"/>
        </w:tabs>
        <w:rPr>
          <w:lang w:val="pt-PT"/>
        </w:rPr>
      </w:pPr>
      <w:r>
        <w:rPr>
          <w:lang w:val="pt-PT"/>
        </w:rPr>
        <w:t>Procurar um estabelecimento que ofereça um determinado produto alimentar, introduzindo essa mesma preferência por voz.</w:t>
      </w:r>
    </w:p>
    <w:p w:rsidR="00A324B6" w:rsidRPr="0003596C" w:rsidRDefault="00A324B6" w:rsidP="0003596C">
      <w:pPr>
        <w:numPr>
          <w:ilvl w:val="0"/>
          <w:numId w:val="24"/>
        </w:numPr>
        <w:tabs>
          <w:tab w:val="left" w:pos="1134"/>
        </w:tabs>
        <w:rPr>
          <w:lang w:val="pt-PT"/>
        </w:rPr>
      </w:pPr>
      <w:r>
        <w:rPr>
          <w:lang w:val="pt-PT"/>
        </w:rPr>
        <w:t xml:space="preserve">Procurar um </w:t>
      </w:r>
      <w:r w:rsidR="00D354BD">
        <w:rPr>
          <w:lang w:val="pt-PT"/>
        </w:rPr>
        <w:t>estabelecimento</w:t>
      </w:r>
      <w:r>
        <w:rPr>
          <w:lang w:val="pt-PT"/>
        </w:rPr>
        <w:t xml:space="preserve"> pelas etiquetas favoritas;</w:t>
      </w:r>
    </w:p>
    <w:p w:rsidR="0022252C" w:rsidRDefault="007656AB" w:rsidP="003973AE">
      <w:pPr>
        <w:numPr>
          <w:ilvl w:val="0"/>
          <w:numId w:val="24"/>
        </w:numPr>
        <w:tabs>
          <w:tab w:val="left" w:pos="1134"/>
        </w:tabs>
        <w:rPr>
          <w:lang w:val="pt-PT"/>
        </w:rPr>
      </w:pPr>
      <w:r>
        <w:rPr>
          <w:lang w:val="pt-PT"/>
        </w:rPr>
        <w:t>Dado</w:t>
      </w:r>
      <w:r w:rsidR="00D354BD">
        <w:rPr>
          <w:lang w:val="pt-PT"/>
        </w:rPr>
        <w:t xml:space="preserve"> </w:t>
      </w:r>
      <w:r w:rsidR="001776A5">
        <w:rPr>
          <w:lang w:val="pt-PT"/>
        </w:rPr>
        <w:t>um produto consumido num determinado estabelecimento,</w:t>
      </w:r>
      <w:r>
        <w:rPr>
          <w:lang w:val="pt-PT"/>
        </w:rPr>
        <w:t xml:space="preserve"> fazer uma avaliação.</w:t>
      </w:r>
      <w:r w:rsidR="001776A5">
        <w:rPr>
          <w:lang w:val="pt-PT"/>
        </w:rPr>
        <w:t xml:space="preserve"> </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7656AB">
        <w:rPr>
          <w:lang w:val="pt-PT"/>
        </w:rPr>
        <w:t xml:space="preserve"> produto </w:t>
      </w:r>
      <w:r>
        <w:rPr>
          <w:lang w:val="pt-PT"/>
        </w:rPr>
        <w:t xml:space="preserve">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 xml:space="preserve">Adicionar </w:t>
      </w:r>
      <w:r w:rsidR="007656AB">
        <w:rPr>
          <w:lang w:val="pt-PT"/>
        </w:rPr>
        <w:t>produto</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7656AB">
        <w:rPr>
          <w:lang w:val="pt-PT"/>
        </w:rPr>
        <w:t>produtos</w:t>
      </w:r>
      <w:r w:rsidR="004C456C">
        <w:rPr>
          <w:lang w:val="pt-PT"/>
        </w:rPr>
        <w:t xml:space="preserve"> previamente criadas;</w:t>
      </w:r>
    </w:p>
    <w:p w:rsidR="004C456C" w:rsidRDefault="004C456C" w:rsidP="003973AE">
      <w:pPr>
        <w:numPr>
          <w:ilvl w:val="0"/>
          <w:numId w:val="24"/>
        </w:numPr>
        <w:tabs>
          <w:tab w:val="left" w:pos="1134"/>
        </w:tabs>
        <w:ind w:left="1134"/>
        <w:rPr>
          <w:lang w:val="pt-PT"/>
        </w:rPr>
      </w:pPr>
      <w:r>
        <w:rPr>
          <w:lang w:val="pt-PT"/>
        </w:rPr>
        <w:t xml:space="preserve">Apagar </w:t>
      </w:r>
      <w:r w:rsidR="007656AB">
        <w:rPr>
          <w:lang w:val="pt-PT"/>
        </w:rPr>
        <w:t>produtos</w:t>
      </w:r>
      <w:r>
        <w:rPr>
          <w:lang w:val="pt-PT"/>
        </w:rPr>
        <w:t xml:space="preserve">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De lá serão obtidos dados essenciais para </w:t>
      </w:r>
      <w:r w:rsidR="0089694B">
        <w:rPr>
          <w:lang w:val="pt-PT"/>
        </w:rPr>
        <w:t>o registo</w:t>
      </w:r>
      <w:r w:rsidR="00745A99">
        <w:rPr>
          <w:lang w:val="pt-PT"/>
        </w:rPr>
        <w:t xml:space="preserve"> – e-mail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r w:rsidRPr="00E919C3">
        <w:rPr>
          <w:i/>
          <w:lang w:val="pt-PT"/>
        </w:rPr>
        <w:t>e-mail</w:t>
      </w:r>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r w:rsidRPr="00E919C3">
        <w:rPr>
          <w:i/>
          <w:lang w:val="pt-PT"/>
        </w:rPr>
        <w:t>e-mail</w:t>
      </w:r>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input do </w:t>
      </w:r>
      <w:r w:rsidR="00F04AA4">
        <w:rPr>
          <w:lang w:val="pt-PT"/>
        </w:rPr>
        <w:t>cliente</w:t>
      </w:r>
      <w:r w:rsidR="0028688E">
        <w:rPr>
          <w:lang w:val="pt-PT"/>
        </w:rPr>
        <w:t>,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 xml:space="preserve">A partir daí obtém uma lista dos </w:t>
      </w:r>
      <w:r w:rsidR="00B67C9A">
        <w:rPr>
          <w:lang w:val="pt-PT"/>
        </w:rPr>
        <w:t>estabelecimentos</w:t>
      </w:r>
      <w:r>
        <w:rPr>
          <w:lang w:val="pt-PT"/>
        </w:rPr>
        <w:t xml:space="preserve">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Após o input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determinado(s)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C578D3"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 xml:space="preserve">A </w:t>
      </w:r>
      <w:r w:rsidR="00B67C9A">
        <w:rPr>
          <w:lang w:val="pt-PT"/>
        </w:rPr>
        <w:t>partir daí obtém uma lista dos</w:t>
      </w:r>
      <w:r w:rsidR="00B67C9A" w:rsidRPr="00B67C9A">
        <w:rPr>
          <w:lang w:val="pt-PT"/>
        </w:rPr>
        <w:t xml:space="preserve"> </w:t>
      </w:r>
      <w:r w:rsidR="00B67C9A">
        <w:rPr>
          <w:lang w:val="pt-PT"/>
        </w:rPr>
        <w:t>estabelecimentos</w:t>
      </w:r>
      <w:r w:rsidRPr="002C177E">
        <w:rPr>
          <w:lang w:val="pt-PT"/>
        </w:rPr>
        <w:t xml:space="preserve">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 xml:space="preserve">Se </w:t>
      </w:r>
      <w:r w:rsidR="00B67C9A">
        <w:rPr>
          <w:lang w:val="pt-PT"/>
        </w:rPr>
        <w:t>selecionado algum estabelecimentos</w:t>
      </w:r>
      <w:r>
        <w:rPr>
          <w:lang w:val="pt-PT"/>
        </w:rPr>
        <w:t>,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enu das etiquetas favoritas, seleciona-se a pretendida e obtém-se os resultados analogamente a 4. b) 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w:t>
      </w:r>
      <w:r w:rsidR="00DA5F4A">
        <w:rPr>
          <w:lang w:val="pt-PT"/>
        </w:rPr>
        <w:t>produtos consumidos</w:t>
      </w:r>
      <w:r w:rsidR="0006123F">
        <w:rPr>
          <w:lang w:val="pt-PT"/>
        </w:rPr>
        <w:t xml:space="preserve">, </w:t>
      </w:r>
      <w:r w:rsidR="00B2307D">
        <w:rPr>
          <w:lang w:val="pt-PT"/>
        </w:rPr>
        <w:t xml:space="preserve">escolhe-se o </w:t>
      </w:r>
      <w:r w:rsidR="00DA5F4A">
        <w:rPr>
          <w:lang w:val="pt-PT"/>
        </w:rPr>
        <w:t>pretendido.</w:t>
      </w:r>
    </w:p>
    <w:p w:rsidR="00E62B86" w:rsidRDefault="00C42173" w:rsidP="00E62B86">
      <w:pPr>
        <w:numPr>
          <w:ilvl w:val="1"/>
          <w:numId w:val="28"/>
        </w:numPr>
        <w:rPr>
          <w:lang w:val="pt-PT"/>
        </w:rPr>
      </w:pPr>
      <w:r>
        <w:rPr>
          <w:lang w:val="pt-PT"/>
        </w:rPr>
        <w:t xml:space="preserve">A avaliação </w:t>
      </w:r>
      <w:r w:rsidR="00B2307D">
        <w:rPr>
          <w:lang w:val="pt-PT"/>
        </w:rPr>
        <w:t>da</w:t>
      </w:r>
      <w:r w:rsidR="00A86AE0">
        <w:rPr>
          <w:lang w:val="pt-PT"/>
        </w:rPr>
        <w:t>(s)</w:t>
      </w:r>
      <w:r w:rsidR="00B2307D">
        <w:rPr>
          <w:lang w:val="pt-PT"/>
        </w:rPr>
        <w:t xml:space="preserve"> </w:t>
      </w:r>
      <w:r w:rsidR="00B67C9A">
        <w:rPr>
          <w:lang w:val="pt-PT"/>
        </w:rPr>
        <w:t>produto</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 xml:space="preserve">órico de </w:t>
      </w:r>
      <w:r w:rsidR="00FC6DF6">
        <w:rPr>
          <w:lang w:val="pt-PT"/>
        </w:rPr>
        <w:t>produtos consumidos</w:t>
      </w:r>
      <w:r w:rsidR="00A01530">
        <w:rPr>
          <w:lang w:val="pt-PT"/>
        </w:rPr>
        <w:t xml:space="preserve">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 xml:space="preserve">Entende-se por </w:t>
      </w:r>
      <w:r w:rsidR="00FC6DF6">
        <w:rPr>
          <w:lang w:val="pt-PT"/>
        </w:rPr>
        <w:t>produto</w:t>
      </w:r>
      <w:r>
        <w:rPr>
          <w:lang w:val="pt-PT"/>
        </w:rPr>
        <w:t xml:space="preserve">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lastRenderedPageBreak/>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A129D2" w:rsidRDefault="00A129D2" w:rsidP="00A129D2">
      <w:pPr>
        <w:pStyle w:val="Ttulo1"/>
      </w:pPr>
      <w:bookmarkStart w:id="12" w:name="_Toc476347908"/>
      <w:r>
        <w:lastRenderedPageBreak/>
        <w:t>Modelação em UML</w:t>
      </w:r>
    </w:p>
    <w:p w:rsidR="00A129D2" w:rsidRDefault="00A129D2" w:rsidP="00A129D2">
      <w:pPr>
        <w:rPr>
          <w:lang w:val="pt-PT"/>
        </w:rPr>
      </w:pPr>
      <w:r>
        <w:rPr>
          <w:lang w:val="pt-PT"/>
        </w:rPr>
        <w:t>Após concluída a fase dos requisitos, estes foram apresentados e acordados com o coordenador de projeto. De modo modelar o sistema e funcionamento da aplicação, recorremos aos vários diagramas UML para nos auxiliarem nesta tarefa.</w:t>
      </w:r>
    </w:p>
    <w:p w:rsidR="00A129D2" w:rsidRDefault="00A129D2" w:rsidP="00A129D2">
      <w:pPr>
        <w:pStyle w:val="Cabealho2"/>
      </w:pPr>
      <w:r>
        <w:t>3.1 Diagrama de Use Case</w:t>
      </w:r>
    </w:p>
    <w:p w:rsidR="00A129D2" w:rsidRDefault="00A129D2" w:rsidP="00A129D2">
      <w:pPr>
        <w:rPr>
          <w:lang w:val="pt-PT"/>
        </w:rPr>
      </w:pPr>
      <w:r>
        <w:rPr>
          <w:lang w:val="pt-PT"/>
        </w:rPr>
        <w:t>Uma vez que validados dos Requisitos de utilizador, estes servirão de base para a criação de use cases. Neste diagrama é apresentada a interação entre os três tipos de utilizador – cliente, proprietário e administrador com o sistema. No entanto, estes têm diferentes papeis neste sistema o que leva a que este lhe diferentes funções a diferentes utilizadores. De seguida encontra-se ilustrado as diferentes funcionalidades.</w:t>
      </w:r>
    </w:p>
    <w:p w:rsidR="00A129D2" w:rsidRDefault="00A129D2" w:rsidP="00A129D2">
      <w:pPr>
        <w:rPr>
          <w:lang w:val="pt-PT"/>
        </w:rPr>
      </w:pPr>
    </w:p>
    <w:p w:rsidR="00A129D2" w:rsidRDefault="00A129D2" w:rsidP="00A129D2">
      <w:pPr>
        <w:keepNext/>
      </w:pPr>
      <w:r>
        <w:rPr>
          <w:noProof/>
          <w:lang w:val="pt-PT" w:eastAsia="pt-PT"/>
        </w:rPr>
        <w:drawing>
          <wp:inline distT="0" distB="0" distL="0" distR="0" wp14:anchorId="083DF2B8" wp14:editId="4B9522FB">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3</w:t>
      </w:r>
      <w:r>
        <w:fldChar w:fldCharType="end"/>
      </w:r>
      <w:r w:rsidRPr="00A129D2">
        <w:rPr>
          <w:lang w:val="pt-PT"/>
        </w:rPr>
        <w:t xml:space="preserve"> - Diagrama de Use Case</w:t>
      </w:r>
    </w:p>
    <w:p w:rsidR="00A129D2" w:rsidRPr="001515B8" w:rsidRDefault="00A129D2" w:rsidP="00A129D2">
      <w:pPr>
        <w:rPr>
          <w:lang w:val="pt-PT"/>
        </w:rPr>
      </w:pPr>
      <w:r>
        <w:rPr>
          <w:lang w:val="pt-PT"/>
        </w:rPr>
        <w:tab/>
      </w:r>
    </w:p>
    <w:p w:rsidR="00A129D2" w:rsidRDefault="00A129D2" w:rsidP="00A129D2">
      <w:pPr>
        <w:rPr>
          <w:lang w:val="pt-PT"/>
        </w:rPr>
      </w:pPr>
      <w:r>
        <w:rPr>
          <w:lang w:val="pt-PT"/>
        </w:rPr>
        <w:t>Após análise do diagrama é possível, verifica-se que está representado através de uma seta, uma relação de generalização en</w:t>
      </w:r>
      <w:r w:rsidRPr="00D70606">
        <w:rPr>
          <w:lang w:val="pt-PT"/>
        </w:rPr>
        <w:t>t</w:t>
      </w:r>
      <w:r>
        <w:rPr>
          <w:lang w:val="pt-PT"/>
        </w:rPr>
        <w:t>re atores – cliente, proprietário de negócio e administrador – e os use cases a eles limitados. Especial atenção ao use-case ‘Seleção de Produto’ que precisa anteriormente ter sido procurado um produto – seja por voz, texto ou etiquetas.</w:t>
      </w:r>
    </w:p>
    <w:p w:rsidR="00A129D2" w:rsidRDefault="00A129D2" w:rsidP="00A129D2">
      <w:pPr>
        <w:rPr>
          <w:lang w:val="pt-PT"/>
        </w:rPr>
      </w:pPr>
      <w:r w:rsidRPr="00D70606">
        <w:rPr>
          <w:lang w:val="pt-PT"/>
        </w:rPr>
        <w:lastRenderedPageBreak/>
        <w:t>Cada Use Case/funcionalidade presente no diagrama anterior foi devidamente</w:t>
      </w:r>
      <w:r>
        <w:rPr>
          <w:lang w:val="pt-PT"/>
        </w:rPr>
        <w:t xml:space="preserve"> especificado. Essa especificação </w:t>
      </w:r>
      <w:r w:rsidRPr="00D70606">
        <w:rPr>
          <w:lang w:val="pt-PT"/>
        </w:rPr>
        <w:t>foi efetuada em formato tabular, em que se descreve</w:t>
      </w:r>
      <w:r>
        <w:rPr>
          <w:lang w:val="pt-PT"/>
        </w:rPr>
        <w:t xml:space="preserve"> </w:t>
      </w:r>
      <w:r w:rsidRPr="00D70606">
        <w:rPr>
          <w:lang w:val="pt-PT"/>
        </w:rPr>
        <w:t xml:space="preserve">sucintamente o Use Case, as pós e pré-condições, bem como </w:t>
      </w:r>
      <w:r>
        <w:rPr>
          <w:lang w:val="pt-PT"/>
        </w:rPr>
        <w:t xml:space="preserve">o processo de interação entre o </w:t>
      </w:r>
      <w:r w:rsidRPr="00D70606">
        <w:rPr>
          <w:lang w:val="pt-PT"/>
        </w:rPr>
        <w:t>ator e o subsistema. De forma exemplificar o processo, serã</w:t>
      </w:r>
      <w:r>
        <w:rPr>
          <w:lang w:val="pt-PT"/>
        </w:rPr>
        <w:t>o de seguida apresentados uns exemplos</w:t>
      </w:r>
      <w:r w:rsidRPr="00D70606">
        <w:rPr>
          <w:lang w:val="pt-PT"/>
        </w:rPr>
        <w:t xml:space="preserve"> desta espec</w:t>
      </w:r>
      <w:r>
        <w:rPr>
          <w:lang w:val="pt-PT"/>
        </w:rPr>
        <w:t>ificação, bem como outros relevantes em anexo.</w:t>
      </w:r>
    </w:p>
    <w:p w:rsidR="00A129D2" w:rsidRDefault="00A129D2" w:rsidP="00A129D2">
      <w:pPr>
        <w:rPr>
          <w:lang w:val="pt-PT"/>
        </w:rPr>
      </w:pPr>
    </w:p>
    <w:p w:rsidR="00A129D2" w:rsidRDefault="00A129D2" w:rsidP="00A129D2">
      <w:pPr>
        <w:pStyle w:val="Ttulo3"/>
      </w:pPr>
      <w:r>
        <w:t>Especificação de use case – Procurar produto – via texto</w:t>
      </w:r>
    </w:p>
    <w:p w:rsidR="00A129D2" w:rsidRDefault="00A129D2" w:rsidP="00A129D2">
      <w:pPr>
        <w:rPr>
          <w:lang w:val="pt-PT"/>
        </w:rPr>
      </w:pPr>
      <w:r>
        <w:rPr>
          <w:lang w:val="pt-PT"/>
        </w:rPr>
        <w:t>Na imagem de seguida representada é possível observar a descrição em formato tabular do Use case “Procura de produto – via teclado”, que tem como ator um Cliente. É apresentada uma breve descrição do funcionamento bem como pré-condições (que nesta situação não existe) assim como pós condições, que se trata de uma lista de produtos.</w:t>
      </w:r>
    </w:p>
    <w:p w:rsidR="00A129D2" w:rsidRPr="008B5161" w:rsidRDefault="00A129D2" w:rsidP="00A129D2">
      <w:pPr>
        <w:rPr>
          <w:lang w:val="pt-PT"/>
        </w:rPr>
      </w:pPr>
    </w:p>
    <w:p w:rsidR="00A129D2" w:rsidRDefault="00A129D2" w:rsidP="00A129D2">
      <w:pPr>
        <w:keepNext/>
      </w:pPr>
      <w:r>
        <w:rPr>
          <w:noProof/>
          <w:lang w:val="pt-PT" w:eastAsia="pt-PT"/>
        </w:rPr>
        <w:drawing>
          <wp:inline distT="0" distB="0" distL="0" distR="0" wp14:anchorId="336BE27B" wp14:editId="4CDC66B8">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4</w:t>
      </w:r>
      <w:r>
        <w:fldChar w:fldCharType="end"/>
      </w:r>
      <w:r w:rsidRPr="001F5AB7">
        <w:rPr>
          <w:lang w:val="pt-PT"/>
        </w:rPr>
        <w:t xml:space="preserve"> - Especificação de use case – Procurar produto – via texto</w:t>
      </w:r>
    </w:p>
    <w:p w:rsidR="00A129D2" w:rsidRDefault="00A129D2" w:rsidP="00A129D2">
      <w:pPr>
        <w:rPr>
          <w:lang w:val="pt-PT"/>
        </w:rPr>
      </w:pPr>
    </w:p>
    <w:p w:rsidR="00A129D2" w:rsidRDefault="00A129D2" w:rsidP="00A129D2">
      <w:pPr>
        <w:rPr>
          <w:lang w:val="pt-PT"/>
        </w:rPr>
      </w:pPr>
      <w:r>
        <w:rPr>
          <w:lang w:val="pt-PT"/>
        </w:rPr>
        <w:t>De seguida é descrito o comportamento normal que demonstra como desencadeia o processo de forma sequencial, mostrando como agiria um ator e o sistema ao longo do seu funcionamento e iterações. Inicialmente o utilizador carrega na opção por teclado, e o sistema apresenta a caixa de texto. De seguida o utilizador digita as suas preferências e seleciona o raio de distância de preferido e confirma. Após validar os dados, o sistema procurar estabelecimentos que tenham os produtos pretendidos e mostra uma lista com os produtos.</w:t>
      </w:r>
    </w:p>
    <w:p w:rsidR="00A129D2" w:rsidRDefault="00A129D2" w:rsidP="00A129D2">
      <w:pPr>
        <w:rPr>
          <w:lang w:val="pt-PT"/>
        </w:rPr>
      </w:pPr>
      <w:r>
        <w:rPr>
          <w:lang w:val="pt-PT"/>
        </w:rPr>
        <w:t>Existem no entanto exceções que podem acontecer, como padrão de pesquisa inválido na caixa de texto no passo 3, ou então que não existem estabelecimentos que contenham o produto desejado, no passo 7.</w:t>
      </w:r>
    </w:p>
    <w:p w:rsidR="00A129D2" w:rsidRDefault="00A129D2" w:rsidP="00A129D2">
      <w:pPr>
        <w:pStyle w:val="Ttulo3"/>
      </w:pPr>
      <w:r>
        <w:lastRenderedPageBreak/>
        <w:t>Especificação de use case – Selecionar produto</w:t>
      </w:r>
    </w:p>
    <w:p w:rsidR="00A129D2" w:rsidRDefault="00A129D2" w:rsidP="00A129D2">
      <w:pPr>
        <w:rPr>
          <w:lang w:val="pt-PT"/>
        </w:rPr>
      </w:pPr>
      <w:r>
        <w:rPr>
          <w:lang w:val="pt-PT"/>
        </w:rPr>
        <w:t>Mais uma vez encontram-se na tabela abaixo representada o nome – Selecionar produto – descrição, pré e pós condições necessárias.</w:t>
      </w:r>
    </w:p>
    <w:p w:rsidR="00A129D2" w:rsidRDefault="00A129D2" w:rsidP="00A129D2">
      <w:pPr>
        <w:rPr>
          <w:lang w:val="pt-PT"/>
        </w:rPr>
      </w:pPr>
      <w:r>
        <w:rPr>
          <w:lang w:val="pt-PT"/>
        </w:rPr>
        <w:t>Como pré-condição é necessário que o cliente já tivesse procurado um restaurante por voz, texto ou etiquetas, como representado anteriormente.</w:t>
      </w:r>
    </w:p>
    <w:p w:rsidR="00A129D2" w:rsidRPr="009533BC" w:rsidRDefault="00A129D2" w:rsidP="00A129D2">
      <w:pPr>
        <w:rPr>
          <w:lang w:val="pt-PT"/>
        </w:rPr>
      </w:pPr>
      <w:r>
        <w:rPr>
          <w:lang w:val="pt-PT"/>
        </w:rPr>
        <w:t>A pós condição será que um produto será registado no histórico desse mesmo cliente.</w:t>
      </w:r>
    </w:p>
    <w:p w:rsidR="00A129D2" w:rsidRDefault="00A129D2" w:rsidP="00A129D2">
      <w:pPr>
        <w:keepNext/>
      </w:pPr>
      <w:r>
        <w:rPr>
          <w:noProof/>
          <w:lang w:val="pt-PT" w:eastAsia="pt-PT"/>
        </w:rPr>
        <w:drawing>
          <wp:inline distT="0" distB="0" distL="0" distR="0" wp14:anchorId="3E5D791C" wp14:editId="22FBFFF7">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5</w:t>
      </w:r>
      <w:r>
        <w:fldChar w:fldCharType="end"/>
      </w:r>
      <w:r w:rsidRPr="001F5AB7">
        <w:rPr>
          <w:lang w:val="pt-PT"/>
        </w:rPr>
        <w:t xml:space="preserve"> - Especificação de use case – Selecionar produt</w:t>
      </w:r>
      <w:r w:rsidRPr="001F5AB7">
        <w:rPr>
          <w:noProof/>
          <w:lang w:val="pt-PT"/>
        </w:rPr>
        <w:t>o</w:t>
      </w:r>
    </w:p>
    <w:p w:rsidR="00A129D2" w:rsidRDefault="00A129D2" w:rsidP="00A129D2">
      <w:pPr>
        <w:rPr>
          <w:lang w:val="pt-PT"/>
        </w:rPr>
      </w:pPr>
    </w:p>
    <w:p w:rsidR="00A129D2" w:rsidRDefault="00A129D2" w:rsidP="00A129D2">
      <w:pPr>
        <w:rPr>
          <w:lang w:val="pt-PT"/>
        </w:rPr>
      </w:pPr>
      <w:r>
        <w:rPr>
          <w:lang w:val="pt-PT"/>
        </w:rPr>
        <w:t xml:space="preserve">Segue-se é mostrado o desencadeamento do </w:t>
      </w:r>
      <w:r w:rsidRPr="00F87788">
        <w:rPr>
          <w:i/>
          <w:lang w:val="pt-PT"/>
        </w:rPr>
        <w:t>Use Case</w:t>
      </w:r>
      <w:r>
        <w:rPr>
          <w:lang w:val="pt-PT"/>
        </w:rPr>
        <w:t xml:space="preserve">: inicialmente o utilizador seleciona um dos produtos da lista, de seguida calcula a rota mais breve e apresenta-a no mapa. O utilizador seleciona navegação até o local, o sistema apresenta e o cliente marca como visitado. Finalmente, o sistema guarda os dados e volta para o menu principal.  </w:t>
      </w:r>
    </w:p>
    <w:p w:rsidR="00B62BAB" w:rsidRDefault="00B62BAB" w:rsidP="00B62BAB">
      <w:pPr>
        <w:pStyle w:val="Ttulo2"/>
      </w:pPr>
      <w:r>
        <w:t>Diagramas de Sequência</w:t>
      </w:r>
    </w:p>
    <w:p w:rsidR="00B62BAB" w:rsidRDefault="00B62BAB" w:rsidP="00B62BAB">
      <w:pPr>
        <w:ind w:firstLine="720"/>
        <w:rPr>
          <w:lang w:val="pt-PT"/>
        </w:rPr>
      </w:pPr>
      <w:r>
        <w:rPr>
          <w:lang w:val="pt-PT"/>
        </w:rPr>
        <w:t xml:space="preserve">Com o objetivo de representar a informação descrita e detalhada sobre as funcionalidades do sistema, foram desenvolvidos diagramas de sequência, permitindo assim uma melhor compreensão da interação entre o utilizador e o sistema em cada um dos </w:t>
      </w:r>
      <w:r w:rsidRPr="001A4A36">
        <w:rPr>
          <w:i/>
          <w:lang w:val="pt-PT"/>
        </w:rPr>
        <w:t>Use Cases</w:t>
      </w:r>
      <w:r>
        <w:rPr>
          <w:lang w:val="pt-PT"/>
        </w:rPr>
        <w:t>.</w:t>
      </w:r>
    </w:p>
    <w:p w:rsidR="00B62BAB" w:rsidRDefault="00B62BAB" w:rsidP="00B62BAB">
      <w:pPr>
        <w:ind w:firstLine="720"/>
        <w:rPr>
          <w:lang w:val="pt-PT"/>
        </w:rPr>
      </w:pPr>
      <w:r>
        <w:rPr>
          <w:lang w:val="pt-PT"/>
        </w:rPr>
        <w:t>Este tipo de diagrama está mais próximo do código que será desenvolvido e facilita o processo de transição para essa mesma fase de desenvolvimento.</w:t>
      </w:r>
    </w:p>
    <w:p w:rsidR="00B62BAB" w:rsidRDefault="00B62BAB" w:rsidP="00B62BAB">
      <w:pPr>
        <w:ind w:firstLine="720"/>
        <w:rPr>
          <w:lang w:val="pt-PT"/>
        </w:rPr>
      </w:pPr>
      <w:r w:rsidRPr="00D70606">
        <w:rPr>
          <w:lang w:val="pt-PT"/>
        </w:rPr>
        <w:t xml:space="preserve">De forma exemplificar o </w:t>
      </w:r>
      <w:r>
        <w:rPr>
          <w:lang w:val="pt-PT"/>
        </w:rPr>
        <w:t>desenvolvimento deste tipo de modelo</w:t>
      </w:r>
      <w:r w:rsidRPr="00D70606">
        <w:rPr>
          <w:lang w:val="pt-PT"/>
        </w:rPr>
        <w:t>, serã</w:t>
      </w:r>
      <w:r>
        <w:rPr>
          <w:lang w:val="pt-PT"/>
        </w:rPr>
        <w:t>o de seguida apresentados alguns exemplos, bem como outros relevantes em anexo.</w:t>
      </w:r>
    </w:p>
    <w:p w:rsidR="00B62BAB" w:rsidRDefault="00B62BAB" w:rsidP="00B62BAB">
      <w:pPr>
        <w:pStyle w:val="Cabealho3"/>
      </w:pPr>
      <w:r>
        <w:t>3.2.1. Exemplo de Diagrama de Sequência – Procurar Produto via texto</w:t>
      </w:r>
    </w:p>
    <w:p w:rsidR="00B62BAB" w:rsidRDefault="00B62BAB" w:rsidP="00B62BAB">
      <w:pPr>
        <w:rPr>
          <w:lang w:val="pt-PT"/>
        </w:rPr>
      </w:pPr>
      <w:r>
        <w:rPr>
          <w:lang w:val="pt-PT"/>
        </w:rPr>
        <w:tab/>
        <w:t xml:space="preserve">De forma a completar o exemplo fornecido anteriormente sobre a descrição do </w:t>
      </w:r>
      <w:r>
        <w:rPr>
          <w:i/>
          <w:lang w:val="pt-PT"/>
        </w:rPr>
        <w:t xml:space="preserve">Use Case </w:t>
      </w:r>
      <w:r>
        <w:rPr>
          <w:lang w:val="pt-PT"/>
        </w:rPr>
        <w:t xml:space="preserve">“Procurar produto via texto”, é apresentado em seguida o seu diagrama de sequência. </w:t>
      </w:r>
    </w:p>
    <w:p w:rsidR="00B62BAB" w:rsidRDefault="00B62BAB" w:rsidP="00B62BAB">
      <w:pPr>
        <w:ind w:firstLine="720"/>
        <w:rPr>
          <w:lang w:val="pt-PT"/>
        </w:rPr>
      </w:pPr>
      <w:r>
        <w:rPr>
          <w:lang w:val="pt-PT"/>
        </w:rPr>
        <w:lastRenderedPageBreak/>
        <w:t>Neste diagrama é possível verificar que o ator corresponde ao cliente que vai usar a aplicação. Deste modo, para iniciar a procura, o cliente tem que escolher a opção de procurar um produto via teclado, na qual o sistema responde apresentando uma caixa de texto. Em seguida, este digita as suas preferências e o raio (em quilómetros) máximo que está disposto a procurar. Este processo dá origem à existência de dois ciclos uma vez que enquanto não existir nenhum estabelecimento no raio escolhido pelo cliente ou o padrão de pesquisa estiver errado, o sistema indica a exceção e apresenta de novo a caixa de texto para que o cliente possa voltar a procurar. Por último, quando o sistema consegue procurar de acordo com as escolhas do cliente, este apresenta os resultados obtidos com a lista de produtos, estabelecimentos e suas respetivas distâncias.</w:t>
      </w:r>
    </w:p>
    <w:p w:rsidR="00B62BAB" w:rsidRPr="001A4A36" w:rsidRDefault="00B62BAB" w:rsidP="00B62BAB">
      <w:pPr>
        <w:ind w:firstLine="720"/>
        <w:rPr>
          <w:lang w:val="pt-PT"/>
        </w:rPr>
      </w:pPr>
    </w:p>
    <w:p w:rsidR="00B62BAB" w:rsidRDefault="00B62BAB" w:rsidP="00B62BAB">
      <w:pPr>
        <w:keepNext/>
      </w:pPr>
      <w:r>
        <w:rPr>
          <w:noProof/>
          <w:lang w:val="pt-PT" w:eastAsia="pt-PT"/>
        </w:rPr>
        <w:drawing>
          <wp:inline distT="0" distB="0" distL="0" distR="0" wp14:anchorId="7D39F954" wp14:editId="341F166F">
            <wp:extent cx="5400040" cy="33261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urar Produto [via teclado].jpg"/>
                    <pic:cNvPicPr/>
                  </pic:nvPicPr>
                  <pic:blipFill>
                    <a:blip r:embed="rId17"/>
                    <a:stretch>
                      <a:fillRect/>
                    </a:stretch>
                  </pic:blipFill>
                  <pic:spPr>
                    <a:xfrm>
                      <a:off x="0" y="0"/>
                      <a:ext cx="5400040" cy="3326130"/>
                    </a:xfrm>
                    <a:prstGeom prst="rect">
                      <a:avLst/>
                    </a:prstGeom>
                  </pic:spPr>
                </pic:pic>
              </a:graphicData>
            </a:graphic>
          </wp:inline>
        </w:drawing>
      </w:r>
    </w:p>
    <w:p w:rsidR="00B62BAB" w:rsidRPr="001A4A36" w:rsidRDefault="00B62BAB" w:rsidP="00B62BAB">
      <w:pPr>
        <w:pStyle w:val="Legenda"/>
        <w:rPr>
          <w:lang w:val="pt-PT"/>
        </w:rPr>
      </w:pPr>
      <w:r>
        <w:t xml:space="preserve">Figura </w:t>
      </w:r>
      <w:r>
        <w:fldChar w:fldCharType="begin"/>
      </w:r>
      <w:r>
        <w:instrText xml:space="preserve"> SEQ Figura \* ARABIC </w:instrText>
      </w:r>
      <w:r>
        <w:fldChar w:fldCharType="separate"/>
      </w:r>
      <w:r>
        <w:rPr>
          <w:noProof/>
        </w:rPr>
        <w:t>6</w:t>
      </w:r>
      <w:r>
        <w:fldChar w:fldCharType="end"/>
      </w:r>
      <w:r>
        <w:t xml:space="preserve"> – Diagrama de Sequência – Procurar produto via texto</w:t>
      </w:r>
    </w:p>
    <w:p w:rsidR="00B62BAB" w:rsidRDefault="00B62BAB" w:rsidP="00B62BAB">
      <w:pPr>
        <w:pStyle w:val="Cabealho3"/>
      </w:pPr>
      <w:r>
        <w:t>3.2.2. Exemplo de Dia</w:t>
      </w:r>
      <w:r>
        <w:tab/>
        <w:t>grama de Sequência – Selecionar Produto</w:t>
      </w:r>
    </w:p>
    <w:p w:rsidR="00B62BAB" w:rsidRDefault="00B62BAB" w:rsidP="00B62BAB">
      <w:pPr>
        <w:rPr>
          <w:i/>
          <w:lang w:val="pt-PT"/>
        </w:rPr>
      </w:pPr>
      <w:r>
        <w:rPr>
          <w:lang w:val="pt-PT"/>
        </w:rPr>
        <w:tab/>
        <w:t xml:space="preserve">Em sequência com o exemplo de </w:t>
      </w:r>
      <w:r>
        <w:rPr>
          <w:i/>
          <w:lang w:val="pt-PT"/>
        </w:rPr>
        <w:t xml:space="preserve">Use Case </w:t>
      </w:r>
      <w:r>
        <w:rPr>
          <w:lang w:val="pt-PT"/>
        </w:rPr>
        <w:t>“Selecionar Produto”</w:t>
      </w:r>
      <w:r>
        <w:rPr>
          <w:i/>
          <w:lang w:val="pt-PT"/>
        </w:rPr>
        <w:t xml:space="preserve"> </w:t>
      </w:r>
      <w:r>
        <w:rPr>
          <w:lang w:val="pt-PT"/>
        </w:rPr>
        <w:t>apresentado anteriormente, apresenta-se em seguida o diagrama de sequência que reflete o comportamento descrito na sua especificação.</w:t>
      </w:r>
    </w:p>
    <w:p w:rsidR="00B62BAB" w:rsidRDefault="00B62BAB" w:rsidP="00B62BAB">
      <w:pPr>
        <w:rPr>
          <w:lang w:val="pt-PT"/>
        </w:rPr>
      </w:pPr>
      <w:r>
        <w:rPr>
          <w:lang w:val="pt-PT"/>
        </w:rPr>
        <w:tab/>
        <w:t>Este processo de selecionar um produto surge após o cliente ter efetuado uma pesquisa, seja esta através de voz, texto ou verificando os seus favoritos. O cliente inicia este processo selecionando o produto que deseja encontrar, na qual o sistema efetua uma procura da rota mais breve até ao estabelecimento que tem esse produto, e apresenta o mapa ao cliente. Em seguida temos dois comportamentos que podem acontecer:</w:t>
      </w:r>
    </w:p>
    <w:p w:rsidR="00B62BAB" w:rsidRDefault="00B62BAB" w:rsidP="00B62BAB">
      <w:pPr>
        <w:pStyle w:val="PargrafodaLista"/>
        <w:numPr>
          <w:ilvl w:val="0"/>
          <w:numId w:val="36"/>
        </w:numPr>
        <w:spacing w:line="360" w:lineRule="auto"/>
        <w:jc w:val="both"/>
        <w:rPr>
          <w:rFonts w:ascii="Arial" w:hAnsi="Arial" w:cs="Arial"/>
          <w:sz w:val="20"/>
          <w:szCs w:val="20"/>
        </w:rPr>
      </w:pPr>
      <w:r>
        <w:rPr>
          <w:rFonts w:ascii="Arial" w:hAnsi="Arial" w:cs="Arial"/>
          <w:sz w:val="20"/>
          <w:szCs w:val="20"/>
        </w:rPr>
        <w:t>Se</w:t>
      </w:r>
      <w:r w:rsidRPr="00F2400C">
        <w:rPr>
          <w:rFonts w:ascii="Arial" w:hAnsi="Arial" w:cs="Arial"/>
          <w:sz w:val="20"/>
          <w:szCs w:val="20"/>
        </w:rPr>
        <w:t xml:space="preserve"> </w:t>
      </w:r>
      <w:r>
        <w:rPr>
          <w:rFonts w:ascii="Arial" w:hAnsi="Arial" w:cs="Arial"/>
          <w:sz w:val="20"/>
          <w:szCs w:val="20"/>
        </w:rPr>
        <w:t>o cliente estiver</w:t>
      </w:r>
      <w:r w:rsidRPr="00F2400C">
        <w:rPr>
          <w:rFonts w:ascii="Arial" w:hAnsi="Arial" w:cs="Arial"/>
          <w:sz w:val="20"/>
          <w:szCs w:val="20"/>
        </w:rPr>
        <w:t xml:space="preserve"> a utilizar um dispositivo com GPS, </w:t>
      </w:r>
      <w:r>
        <w:rPr>
          <w:rFonts w:ascii="Arial" w:hAnsi="Arial" w:cs="Arial"/>
          <w:sz w:val="20"/>
          <w:szCs w:val="20"/>
        </w:rPr>
        <w:t xml:space="preserve">este </w:t>
      </w:r>
      <w:r w:rsidRPr="00F2400C">
        <w:rPr>
          <w:rFonts w:ascii="Arial" w:hAnsi="Arial" w:cs="Arial"/>
          <w:sz w:val="20"/>
          <w:szCs w:val="20"/>
        </w:rPr>
        <w:t xml:space="preserve">deve selecionar a opção de navegação, </w:t>
      </w:r>
      <w:r>
        <w:rPr>
          <w:rFonts w:ascii="Arial" w:hAnsi="Arial" w:cs="Arial"/>
          <w:sz w:val="20"/>
          <w:szCs w:val="20"/>
        </w:rPr>
        <w:t>na qual</w:t>
      </w:r>
      <w:r w:rsidRPr="00F2400C">
        <w:rPr>
          <w:rFonts w:ascii="Arial" w:hAnsi="Arial" w:cs="Arial"/>
          <w:sz w:val="20"/>
          <w:szCs w:val="20"/>
        </w:rPr>
        <w:t xml:space="preserve"> o sistema apresenta a respetiva navegação GPS. </w:t>
      </w:r>
    </w:p>
    <w:p w:rsidR="00B62BAB" w:rsidRDefault="00B62BAB" w:rsidP="00B62BAB">
      <w:pPr>
        <w:pStyle w:val="PargrafodaLista"/>
        <w:numPr>
          <w:ilvl w:val="0"/>
          <w:numId w:val="36"/>
        </w:numPr>
        <w:spacing w:line="360" w:lineRule="auto"/>
        <w:jc w:val="both"/>
        <w:rPr>
          <w:rFonts w:ascii="Arial" w:hAnsi="Arial" w:cs="Arial"/>
          <w:sz w:val="20"/>
          <w:szCs w:val="20"/>
        </w:rPr>
      </w:pPr>
      <w:r>
        <w:rPr>
          <w:rFonts w:ascii="Arial" w:hAnsi="Arial" w:cs="Arial"/>
          <w:sz w:val="20"/>
          <w:szCs w:val="20"/>
        </w:rPr>
        <w:lastRenderedPageBreak/>
        <w:t>Se o cliente estiver</w:t>
      </w:r>
      <w:r w:rsidRPr="00F2400C">
        <w:rPr>
          <w:rFonts w:ascii="Arial" w:hAnsi="Arial" w:cs="Arial"/>
          <w:sz w:val="20"/>
          <w:szCs w:val="20"/>
        </w:rPr>
        <w:t xml:space="preserve"> a utilizar um dispositivo sem essa funcionalidade, o sistema apenas informa o cliente que o dispositivo não tem GPS. </w:t>
      </w:r>
    </w:p>
    <w:p w:rsidR="00B62BAB" w:rsidRPr="00F2400C" w:rsidRDefault="00B62BAB" w:rsidP="00B62BAB">
      <w:pPr>
        <w:ind w:firstLine="360"/>
        <w:rPr>
          <w:rFonts w:cs="Arial"/>
          <w:szCs w:val="20"/>
        </w:rPr>
      </w:pPr>
      <w:r w:rsidRPr="00F2400C">
        <w:rPr>
          <w:rFonts w:cs="Arial"/>
          <w:szCs w:val="20"/>
        </w:rPr>
        <w:t>Por ultimo, o cliente marca o produto como visitado, o sistema guarda os dados e volta ao menu principal da aplicação.</w:t>
      </w:r>
    </w:p>
    <w:p w:rsidR="00B62BAB" w:rsidRPr="0025689C" w:rsidRDefault="00B62BAB" w:rsidP="00B62BAB">
      <w:pPr>
        <w:rPr>
          <w:lang w:val="pt-PT"/>
        </w:rPr>
      </w:pPr>
    </w:p>
    <w:p w:rsidR="00B62BAB" w:rsidRDefault="00B62BAB" w:rsidP="00B62BAB">
      <w:pPr>
        <w:keepNext/>
      </w:pPr>
      <w:r>
        <w:rPr>
          <w:noProof/>
          <w:lang w:val="pt-PT" w:eastAsia="pt-PT"/>
        </w:rPr>
        <w:drawing>
          <wp:inline distT="0" distB="0" distL="0" distR="0" wp14:anchorId="27AC712C" wp14:editId="1D7E7E74">
            <wp:extent cx="5400040" cy="4864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ionar Produto.jpg"/>
                    <pic:cNvPicPr/>
                  </pic:nvPicPr>
                  <pic:blipFill>
                    <a:blip r:embed="rId18"/>
                    <a:stretch>
                      <a:fillRect/>
                    </a:stretch>
                  </pic:blipFill>
                  <pic:spPr>
                    <a:xfrm>
                      <a:off x="0" y="0"/>
                      <a:ext cx="5400040" cy="4864735"/>
                    </a:xfrm>
                    <a:prstGeom prst="rect">
                      <a:avLst/>
                    </a:prstGeom>
                  </pic:spPr>
                </pic:pic>
              </a:graphicData>
            </a:graphic>
          </wp:inline>
        </w:drawing>
      </w:r>
    </w:p>
    <w:p w:rsidR="00B62BAB" w:rsidRPr="001A4A36" w:rsidRDefault="00B62BAB" w:rsidP="00B62BAB">
      <w:pPr>
        <w:pStyle w:val="Legenda"/>
        <w:rPr>
          <w:lang w:val="pt-PT"/>
        </w:rPr>
      </w:pPr>
      <w:r>
        <w:t xml:space="preserve">Figura </w:t>
      </w:r>
      <w:r>
        <w:fldChar w:fldCharType="begin"/>
      </w:r>
      <w:r>
        <w:instrText xml:space="preserve"> SEQ Figura \* ARABIC </w:instrText>
      </w:r>
      <w:r>
        <w:fldChar w:fldCharType="separate"/>
      </w:r>
      <w:r>
        <w:rPr>
          <w:noProof/>
        </w:rPr>
        <w:t>7</w:t>
      </w:r>
      <w:r>
        <w:fldChar w:fldCharType="end"/>
      </w:r>
      <w:r>
        <w:t xml:space="preserve"> – Diagrama de Sequência – Selecionar Produto</w:t>
      </w:r>
    </w:p>
    <w:p w:rsidR="00B62BAB" w:rsidRPr="004C31B8" w:rsidRDefault="00B62BAB" w:rsidP="00A129D2">
      <w:pPr>
        <w:rPr>
          <w:lang w:val="pt-PT"/>
        </w:rPr>
      </w:pPr>
      <w:bookmarkStart w:id="13" w:name="_GoBack"/>
      <w:bookmarkEnd w:id="13"/>
    </w:p>
    <w:p w:rsidR="00A129D2" w:rsidRPr="00D6005D" w:rsidRDefault="00A129D2" w:rsidP="00A129D2">
      <w:pPr>
        <w:pStyle w:val="Ttulo1"/>
      </w:pPr>
      <w:r w:rsidRPr="00D6005D">
        <w:lastRenderedPageBreak/>
        <w:t>Base de Dados</w:t>
      </w:r>
    </w:p>
    <w:p w:rsidR="00A129D2" w:rsidRPr="00D6005D" w:rsidRDefault="00A129D2" w:rsidP="00A129D2">
      <w:pPr>
        <w:pStyle w:val="Ttulo2"/>
      </w:pPr>
      <w:r w:rsidRPr="00D6005D">
        <w:t>Modelo Conceptual</w:t>
      </w:r>
    </w:p>
    <w:p w:rsidR="00A129D2" w:rsidRPr="00D6005D" w:rsidRDefault="00A129D2" w:rsidP="00A129D2">
      <w:pPr>
        <w:pStyle w:val="Cabealho3"/>
      </w:pPr>
      <w:r w:rsidRPr="00D6005D">
        <w:t>4.1.1. Identificar os tipos de entidades</w:t>
      </w:r>
    </w:p>
    <w:p w:rsidR="00A129D2" w:rsidRPr="005403F9" w:rsidRDefault="00A129D2" w:rsidP="00A129D2">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A129D2" w:rsidRPr="00D6005D" w:rsidTr="006551D8">
        <w:trPr>
          <w:trHeight w:val="305"/>
        </w:trPr>
        <w:tc>
          <w:tcPr>
            <w:tcW w:w="2021"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Nome da Entidade</w:t>
            </w:r>
          </w:p>
        </w:tc>
        <w:tc>
          <w:tcPr>
            <w:tcW w:w="2164"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Descrição</w:t>
            </w:r>
          </w:p>
        </w:tc>
        <w:tc>
          <w:tcPr>
            <w:tcW w:w="1443" w:type="dxa"/>
            <w:shd w:val="clear" w:color="auto" w:fill="E6E6E6"/>
            <w:vAlign w:val="bottom"/>
          </w:tcPr>
          <w:p w:rsidR="00A129D2" w:rsidRPr="00D6005D" w:rsidRDefault="00A129D2" w:rsidP="006551D8">
            <w:pPr>
              <w:rPr>
                <w:rFonts w:cs="Arial"/>
                <w:b/>
                <w:bCs/>
                <w:sz w:val="16"/>
              </w:rPr>
            </w:pPr>
            <w:r w:rsidRPr="00D6005D">
              <w:rPr>
                <w:rFonts w:cs="Arial"/>
                <w:b/>
                <w:bCs/>
                <w:sz w:val="16"/>
              </w:rPr>
              <w:t>Sinónimos</w:t>
            </w:r>
          </w:p>
        </w:tc>
        <w:tc>
          <w:tcPr>
            <w:tcW w:w="3030"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Ocorrências</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Cliente</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A129D2" w:rsidRPr="00D6005D" w:rsidRDefault="00A129D2" w:rsidP="006551D8">
            <w:pPr>
              <w:spacing w:line="276" w:lineRule="auto"/>
              <w:rPr>
                <w:rFonts w:cs="Arial"/>
                <w:szCs w:val="20"/>
              </w:rPr>
            </w:pPr>
            <w:r w:rsidRPr="00D6005D">
              <w:rPr>
                <w:rFonts w:cs="Arial"/>
                <w:szCs w:val="20"/>
              </w:rPr>
              <w:t>Utilizador, comprador</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Um cliente pode procurar um produto através de texto ou voz</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Avaliaçã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assificação de um produto, realizada pelo cliente</w:t>
            </w:r>
          </w:p>
          <w:p w:rsidR="00A129D2" w:rsidRPr="005403F9" w:rsidRDefault="00A129D2" w:rsidP="006551D8">
            <w:pPr>
              <w:spacing w:line="276" w:lineRule="auto"/>
              <w:rPr>
                <w:rFonts w:cs="Arial"/>
                <w:szCs w:val="20"/>
                <w:lang w:val="pt-PT"/>
              </w:rPr>
            </w:pPr>
            <w:r w:rsidRPr="005403F9">
              <w:rPr>
                <w:rFonts w:cs="Arial"/>
                <w:szCs w:val="20"/>
                <w:lang w:val="pt-PT"/>
              </w:rPr>
              <w:t xml:space="preserve"> </w:t>
            </w:r>
          </w:p>
        </w:tc>
        <w:tc>
          <w:tcPr>
            <w:tcW w:w="1443" w:type="dxa"/>
          </w:tcPr>
          <w:p w:rsidR="00A129D2" w:rsidRPr="00D6005D" w:rsidRDefault="00A129D2" w:rsidP="006551D8">
            <w:pPr>
              <w:spacing w:line="276" w:lineRule="auto"/>
              <w:rPr>
                <w:rFonts w:cs="Arial"/>
                <w:szCs w:val="20"/>
              </w:rPr>
            </w:pPr>
            <w:r>
              <w:rPr>
                <w:rFonts w:cs="Arial"/>
                <w:szCs w:val="20"/>
              </w:rPr>
              <w:t>Classificação, opinião</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Qualquer cliente registado pode avaliar um produto</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Estabeleciment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A129D2" w:rsidRPr="00D6005D" w:rsidRDefault="00A129D2" w:rsidP="006551D8">
            <w:pPr>
              <w:spacing w:line="276" w:lineRule="auto"/>
              <w:rPr>
                <w:rFonts w:cs="Arial"/>
                <w:szCs w:val="20"/>
              </w:rPr>
            </w:pPr>
            <w:r w:rsidRPr="00D6005D">
              <w:rPr>
                <w:rFonts w:cs="Arial"/>
                <w:szCs w:val="20"/>
              </w:rPr>
              <w:t>Negócio, restaurante.</w:t>
            </w:r>
          </w:p>
        </w:tc>
        <w:tc>
          <w:tcPr>
            <w:tcW w:w="3030" w:type="dxa"/>
          </w:tcPr>
          <w:p w:rsidR="00A129D2" w:rsidRPr="005403F9" w:rsidRDefault="00A129D2" w:rsidP="006551D8">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1</w:t>
      </w:r>
      <w:r w:rsidRPr="00D6005D">
        <w:fldChar w:fldCharType="end"/>
      </w:r>
      <w:r w:rsidRPr="005403F9">
        <w:rPr>
          <w:lang w:val="pt-PT"/>
        </w:rPr>
        <w:t xml:space="preserve"> – Tabela das Entidades</w:t>
      </w:r>
    </w:p>
    <w:p w:rsidR="00A129D2" w:rsidRPr="00D6005D" w:rsidRDefault="00A129D2" w:rsidP="00A129D2">
      <w:pPr>
        <w:pStyle w:val="Cabealho3"/>
      </w:pPr>
      <w:r w:rsidRPr="00D6005D">
        <w:t>4.1.2. Identificar tipos de relacionamento</w:t>
      </w:r>
    </w:p>
    <w:p w:rsidR="00A129D2" w:rsidRPr="005403F9" w:rsidRDefault="00A129D2" w:rsidP="00A129D2">
      <w:pPr>
        <w:rPr>
          <w:lang w:val="pt-PT"/>
        </w:rPr>
      </w:pPr>
      <w:r w:rsidRPr="005403F9">
        <w:rPr>
          <w:lang w:val="pt-PT"/>
        </w:rPr>
        <w:t xml:space="preserve"> </w:t>
      </w:r>
      <w:r w:rsidRPr="005403F9">
        <w:rPr>
          <w:lang w:val="pt-PT"/>
        </w:rPr>
        <w:tab/>
        <w:t>Após identificadas as entidades do nosso SBD, é necessário detetar todos os relacionamentos existentes entre as mesmas. A leitura e análise dos requisitos permite identificar estes relacionamentos que as entidades estabelecem entre sim, bem como a sua respetiva cardinalidade.</w:t>
      </w:r>
    </w:p>
    <w:p w:rsidR="00A129D2" w:rsidRPr="005403F9" w:rsidRDefault="00A129D2" w:rsidP="00A129D2">
      <w:pPr>
        <w:rPr>
          <w:lang w:val="pt-PT"/>
        </w:rPr>
      </w:pPr>
      <w:r w:rsidRPr="005403F9">
        <w:rPr>
          <w:lang w:val="pt-PT"/>
        </w:rPr>
        <w:tab/>
        <w:t>Desta forma, apresentamos na seguinte tabela todos os relacionamentos entre entidades que foram identificados</w:t>
      </w:r>
    </w:p>
    <w:p w:rsidR="00A129D2" w:rsidRPr="005403F9" w:rsidRDefault="00A129D2" w:rsidP="00A129D2">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A129D2" w:rsidRPr="00D6005D" w:rsidTr="006551D8">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Relacionamento</w:t>
            </w:r>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r>
      <w:tr w:rsidR="00A129D2" w:rsidRPr="00D6005D" w:rsidTr="006551D8">
        <w:trPr>
          <w:trHeight w:val="374"/>
        </w:trPr>
        <w:tc>
          <w:tcPr>
            <w:tcW w:w="1990"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Cliente</w:t>
            </w:r>
          </w:p>
        </w:tc>
        <w:tc>
          <w:tcPr>
            <w:tcW w:w="142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screve</w:t>
            </w:r>
          </w:p>
        </w:tc>
        <w:tc>
          <w:tcPr>
            <w:tcW w:w="143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Avaliação</w:t>
            </w:r>
          </w:p>
        </w:tc>
      </w:tr>
    </w:tbl>
    <w:p w:rsidR="00A129D2" w:rsidRPr="00D6005D" w:rsidRDefault="00A129D2" w:rsidP="00A129D2">
      <w:pPr>
        <w:pStyle w:val="Legenda"/>
      </w:pPr>
      <w:r w:rsidRPr="00D6005D">
        <w:t xml:space="preserve">Tabela </w:t>
      </w:r>
      <w:r w:rsidRPr="00D6005D">
        <w:fldChar w:fldCharType="begin"/>
      </w:r>
      <w:r w:rsidRPr="00D6005D">
        <w:instrText xml:space="preserve"> SEQ Tabela \* ARABIC </w:instrText>
      </w:r>
      <w:r w:rsidRPr="00D6005D">
        <w:fldChar w:fldCharType="separate"/>
      </w:r>
      <w:r w:rsidRPr="00D6005D">
        <w:rPr>
          <w:noProof/>
        </w:rPr>
        <w:t>2</w:t>
      </w:r>
      <w:r w:rsidRPr="00D6005D">
        <w:fldChar w:fldCharType="end"/>
      </w:r>
      <w:r w:rsidRPr="00D6005D">
        <w:t xml:space="preserve"> – Tabela dos Relacionamentos</w:t>
      </w:r>
    </w:p>
    <w:p w:rsidR="00A129D2" w:rsidRPr="00D6005D" w:rsidRDefault="00A129D2" w:rsidP="00A129D2">
      <w:pPr>
        <w:pStyle w:val="Cabealho3"/>
      </w:pPr>
      <w:r w:rsidRPr="00D6005D">
        <w:lastRenderedPageBreak/>
        <w:t>4.1.3. Identificar e associar atributos com os tipos de entidades e relacionamentos</w:t>
      </w:r>
    </w:p>
    <w:p w:rsidR="00A129D2" w:rsidRPr="005403F9" w:rsidRDefault="00A129D2" w:rsidP="00A129D2">
      <w:pPr>
        <w:ind w:firstLine="720"/>
        <w:rPr>
          <w:lang w:val="pt-PT"/>
        </w:rPr>
      </w:pPr>
      <w:r w:rsidRPr="005403F9">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A129D2" w:rsidRPr="00D6005D" w:rsidRDefault="00A129D2" w:rsidP="00A129D2">
      <w:pPr>
        <w:pStyle w:val="Cabealho3"/>
      </w:pPr>
      <w:r w:rsidRPr="00D6005D">
        <w:t>4.1.3.1. Atributos simples/compostos</w:t>
      </w:r>
    </w:p>
    <w:p w:rsidR="00A129D2" w:rsidRPr="005403F9" w:rsidRDefault="00A129D2" w:rsidP="00A129D2">
      <w:pPr>
        <w:rPr>
          <w:lang w:val="pt-PT"/>
        </w:rPr>
      </w:pPr>
      <w:r w:rsidRPr="005403F9">
        <w:rPr>
          <w:lang w:val="pt-PT"/>
        </w:rPr>
        <w:tab/>
        <w:t>Após a leitura dos requisitos, chegou-se à conclusão que existem três atributos da entidade estabelecimento com a definição de atributo composto: produto, denuncia e contacto. No caso do produto, esta é composta por um número identificador, preço, porção, constituinte nome e etiquetas. Por outro lado, a denuncia é composta um número identificador e pela razão que levou à denuncia. Por fim, o contacto é composto por e-mail e telefone.</w:t>
      </w:r>
    </w:p>
    <w:p w:rsidR="00A129D2" w:rsidRPr="00D6005D" w:rsidRDefault="00A129D2" w:rsidP="00A129D2">
      <w:pPr>
        <w:pStyle w:val="Cabealho3"/>
      </w:pPr>
      <w:r w:rsidRPr="00D6005D">
        <w:t>4.1.3.2. Atributos derivados</w:t>
      </w:r>
    </w:p>
    <w:p w:rsidR="00A129D2" w:rsidRPr="005403F9" w:rsidRDefault="00A129D2" w:rsidP="00A129D2">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A129D2" w:rsidRPr="00D6005D" w:rsidRDefault="00A129D2" w:rsidP="00A129D2">
      <w:pPr>
        <w:pStyle w:val="Cabealho3"/>
      </w:pPr>
      <w:r w:rsidRPr="00D6005D">
        <w:t>4.1.3.3. Atributos multivalor</w:t>
      </w:r>
    </w:p>
    <w:p w:rsidR="00A129D2" w:rsidRPr="005403F9" w:rsidRDefault="00A129D2" w:rsidP="00A129D2">
      <w:pPr>
        <w:ind w:firstLine="720"/>
        <w:rPr>
          <w:rFonts w:cs="Arial"/>
          <w:lang w:val="pt-PT"/>
        </w:rPr>
      </w:pPr>
      <w:r w:rsidRPr="005403F9">
        <w:rPr>
          <w:rFonts w:cs="Arial"/>
          <w:lang w:val="pt-PT"/>
        </w:rPr>
        <w:t>Da mesma análise referida nos pontos anteriores, é possível concluir que os atributos produto e denuncia da entidade estabelecimento, já anteriormente referidos como atributos compostos, são também atributos multivalor, uma vez que podem existir mais que uma ementa ou denuncia associada ao mesmo estabelecimento.</w:t>
      </w:r>
    </w:p>
    <w:p w:rsidR="00A129D2" w:rsidRPr="005403F9" w:rsidRDefault="00A129D2" w:rsidP="00A129D2">
      <w:pPr>
        <w:ind w:firstLine="720"/>
        <w:rPr>
          <w:rFonts w:cs="Arial"/>
          <w:lang w:val="pt-PT"/>
        </w:rPr>
      </w:pPr>
      <w:r w:rsidRPr="005403F9">
        <w:rPr>
          <w:rFonts w:cs="Arial"/>
          <w:lang w:val="pt-PT"/>
        </w:rPr>
        <w:t>Por outro lado, os atributos etiquetas e constituinte, associados ao atributo composto produto, são também atributos multivalor pois podem ter mais do que uma ocorrência.</w:t>
      </w:r>
    </w:p>
    <w:p w:rsidR="00A129D2" w:rsidRPr="005403F9" w:rsidRDefault="00A129D2" w:rsidP="00A129D2">
      <w:pPr>
        <w:ind w:firstLine="720"/>
        <w:rPr>
          <w:rFonts w:cs="Arial"/>
          <w:lang w:val="pt-PT"/>
        </w:rPr>
      </w:pPr>
      <w:r w:rsidRPr="005403F9">
        <w:rPr>
          <w:rFonts w:cs="Arial"/>
          <w:lang w:val="pt-PT"/>
        </w:rPr>
        <w:t>Do mesmo raciocínio anterior, os atributos etiquetas favoritas e histórico de produtos da entidade cliente são também um atributo multivalor.</w:t>
      </w:r>
    </w:p>
    <w:p w:rsidR="00A129D2" w:rsidRPr="005403F9" w:rsidRDefault="00A129D2" w:rsidP="00A129D2">
      <w:pPr>
        <w:rPr>
          <w:lang w:val="pt-PT"/>
        </w:rPr>
      </w:pPr>
    </w:p>
    <w:p w:rsidR="00A129D2" w:rsidRPr="00D6005D" w:rsidRDefault="00A129D2" w:rsidP="00A129D2">
      <w:pPr>
        <w:pStyle w:val="Cabealho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A129D2" w:rsidRPr="00D6005D" w:rsidTr="006551D8">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Nome da Entidad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Atributos</w:t>
            </w:r>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Descrição</w:t>
            </w:r>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Tipo e Tamanho</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Nulo</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Derivado</w:t>
            </w:r>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Composto</w:t>
            </w:r>
          </w:p>
        </w:tc>
      </w:tr>
      <w:tr w:rsidR="00A129D2" w:rsidRPr="00D6005D" w:rsidTr="006551D8">
        <w:trPr>
          <w:trHeight w:val="649"/>
        </w:trPr>
        <w:tc>
          <w:tcPr>
            <w:tcW w:w="1248" w:type="dxa"/>
            <w:tcBorders>
              <w:top w:val="dotted" w:sz="4" w:space="0" w:color="auto"/>
              <w:left w:val="dotted" w:sz="4" w:space="0" w:color="auto"/>
              <w:bottom w:val="nil"/>
              <w:right w:val="dotted" w:sz="4" w:space="0" w:color="auto"/>
            </w:tcBorders>
          </w:tcPr>
          <w:p w:rsidR="00A129D2" w:rsidRPr="00D6005D" w:rsidRDefault="00A129D2" w:rsidP="006551D8">
            <w:pPr>
              <w:jc w:val="center"/>
              <w:rPr>
                <w:rFonts w:cs="Arial"/>
                <w:szCs w:val="20"/>
              </w:rPr>
            </w:pPr>
            <w:r w:rsidRPr="00D6005D">
              <w:rPr>
                <w:rFonts w:cs="Arial"/>
                <w:szCs w:val="20"/>
              </w:rPr>
              <w:t>Cliente</w:t>
            </w: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ID_Utilizador</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 identificador do clie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649"/>
        </w:trPr>
        <w:tc>
          <w:tcPr>
            <w:tcW w:w="1248" w:type="dxa"/>
            <w:vMerge w:val="restart"/>
            <w:tcBorders>
              <w:top w:val="nil"/>
              <w:left w:val="dotted" w:sz="4" w:space="0" w:color="auto"/>
              <w:right w:val="dotted" w:sz="4" w:space="0" w:color="auto"/>
            </w:tcBorders>
          </w:tcPr>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ome  do cliente</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89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E-mail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Etiqueta_Favoritas</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20 Caracteres variáveis</w:t>
            </w:r>
          </w:p>
          <w:p w:rsidR="00A129D2" w:rsidRPr="00D6005D" w:rsidRDefault="00A129D2" w:rsidP="006551D8">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Pr>
                <w:rFonts w:cs="Arial"/>
                <w:szCs w:val="20"/>
              </w:rPr>
              <w:t>Histórico_produ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Não</w:t>
            </w:r>
          </w:p>
        </w:tc>
      </w:tr>
      <w:tr w:rsidR="00A129D2" w:rsidRPr="00D6005D" w:rsidTr="006551D8">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Avaliaçã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Avaliaçã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produt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rel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ritica</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avaliaçã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val="restart"/>
            <w:tcBorders>
              <w:top w:val="dotted" w:sz="4" w:space="0" w:color="auto"/>
              <w:left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abeleci-ment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Id_estabelecimento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Password de regis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ertidão</w:t>
            </w:r>
          </w:p>
        </w:tc>
        <w:tc>
          <w:tcPr>
            <w:tcW w:w="2155" w:type="dxa"/>
            <w:tcBorders>
              <w:top w:val="dotted" w:sz="4" w:space="0" w:color="auto"/>
              <w:left w:val="dotted" w:sz="4" w:space="0" w:color="auto"/>
              <w:bottom w:val="dotted" w:sz="4" w:space="0" w:color="auto"/>
              <w:right w:val="dotted" w:sz="4" w:space="0" w:color="auto"/>
            </w:tcBorders>
          </w:tcPr>
          <w:p w:rsidR="00A129D2" w:rsidRPr="00C531AB" w:rsidRDefault="00A129D2" w:rsidP="006551D8">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pStyle w:val="Default"/>
              <w:jc w:val="center"/>
              <w:rPr>
                <w:color w:val="auto"/>
                <w:sz w:val="20"/>
                <w:szCs w:val="20"/>
              </w:rPr>
            </w:pPr>
            <w:r w:rsidRPr="009B759E">
              <w:rPr>
                <w:color w:val="auto"/>
                <w:sz w:val="20"/>
                <w:szCs w:val="20"/>
              </w:rPr>
              <w:t>12 Digitos</w:t>
            </w:r>
          </w:p>
        </w:tc>
        <w:tc>
          <w:tcPr>
            <w:tcW w:w="709"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oordenad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Temátic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Abertur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Encerra-men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Observações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Observações relativas ao comboi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Sim</w:t>
            </w:r>
          </w:p>
          <w:p w:rsidR="00A129D2" w:rsidRPr="00D6005D" w:rsidRDefault="00A129D2" w:rsidP="006551D8">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894"/>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1134" w:type="dxa"/>
            <w:tcBorders>
              <w:top w:val="dotted" w:sz="4" w:space="0" w:color="auto"/>
              <w:left w:val="dotted" w:sz="4" w:space="0" w:color="auto"/>
              <w:right w:val="nil"/>
            </w:tcBorders>
            <w:hideMark/>
          </w:tcPr>
          <w:p w:rsidR="00A129D2" w:rsidRPr="00D6005D" w:rsidRDefault="00A129D2" w:rsidP="006551D8">
            <w:pPr>
              <w:rPr>
                <w:rFonts w:cs="Arial"/>
                <w:szCs w:val="20"/>
              </w:rPr>
            </w:pPr>
            <w:r w:rsidRPr="00D6005D">
              <w:rPr>
                <w:rFonts w:cs="Arial"/>
                <w:szCs w:val="20"/>
              </w:rPr>
              <w:t xml:space="preserve">Contacto </w:t>
            </w:r>
          </w:p>
        </w:tc>
        <w:tc>
          <w:tcPr>
            <w:tcW w:w="1134"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2155" w:type="dxa"/>
            <w:tcBorders>
              <w:top w:val="dotted" w:sz="4" w:space="0" w:color="auto"/>
              <w:left w:val="nil"/>
              <w:bottom w:val="dotted" w:sz="4" w:space="0" w:color="auto"/>
              <w:right w:val="nil"/>
            </w:tcBorders>
            <w:hideMark/>
          </w:tcPr>
          <w:p w:rsidR="00A129D2" w:rsidRPr="00D6005D" w:rsidRDefault="00A129D2" w:rsidP="006551D8">
            <w:pPr>
              <w:rPr>
                <w:rFonts w:cs="Arial"/>
                <w:szCs w:val="20"/>
              </w:rPr>
            </w:pPr>
          </w:p>
        </w:tc>
        <w:tc>
          <w:tcPr>
            <w:tcW w:w="1247" w:type="dxa"/>
            <w:tcBorders>
              <w:top w:val="dotted" w:sz="4" w:space="0" w:color="auto"/>
              <w:left w:val="nil"/>
              <w:bottom w:val="dotted" w:sz="4" w:space="0" w:color="auto"/>
              <w:right w:val="nil"/>
            </w:tcBorders>
          </w:tcPr>
          <w:p w:rsidR="00A129D2" w:rsidRPr="00D6005D" w:rsidRDefault="00A129D2" w:rsidP="006551D8">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A129D2" w:rsidRPr="00D6005D" w:rsidRDefault="00A129D2" w:rsidP="006551D8">
            <w:pPr>
              <w:rPr>
                <w:rFonts w:cs="Arial"/>
                <w:szCs w:val="20"/>
              </w:rPr>
            </w:pPr>
          </w:p>
          <w:p w:rsidR="00A129D2" w:rsidRPr="00D6005D" w:rsidRDefault="00A129D2" w:rsidP="006551D8">
            <w:pPr>
              <w:rPr>
                <w:rFonts w:cs="Arial"/>
                <w:szCs w:val="20"/>
              </w:rPr>
            </w:pPr>
          </w:p>
        </w:tc>
        <w:tc>
          <w:tcPr>
            <w:tcW w:w="737"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993" w:type="dxa"/>
            <w:tcBorders>
              <w:top w:val="dotted" w:sz="4" w:space="0" w:color="auto"/>
              <w:left w:val="nil"/>
              <w:bottom w:val="dotted" w:sz="4" w:space="0" w:color="auto"/>
              <w:right w:val="nil"/>
            </w:tcBorders>
          </w:tcPr>
          <w:p w:rsidR="00A129D2" w:rsidRPr="00D6005D" w:rsidRDefault="00A129D2" w:rsidP="006551D8">
            <w:pPr>
              <w:rPr>
                <w:rFonts w:cs="Arial"/>
                <w:color w:val="FF0000"/>
                <w:szCs w:val="20"/>
              </w:rPr>
            </w:pPr>
          </w:p>
          <w:p w:rsidR="00A129D2" w:rsidRPr="00D6005D" w:rsidRDefault="00A129D2" w:rsidP="006551D8">
            <w:pPr>
              <w:rPr>
                <w:rFonts w:cs="Arial"/>
                <w:szCs w:val="20"/>
              </w:rPr>
            </w:pPr>
          </w:p>
        </w:tc>
        <w:tc>
          <w:tcPr>
            <w:tcW w:w="1105" w:type="dxa"/>
            <w:tcBorders>
              <w:top w:val="dotted" w:sz="4" w:space="0" w:color="auto"/>
              <w:left w:val="nil"/>
              <w:bottom w:val="dotted" w:sz="4" w:space="0" w:color="auto"/>
              <w:right w:val="dotted" w:sz="4" w:space="0" w:color="auto"/>
            </w:tcBorders>
          </w:tcPr>
          <w:p w:rsidR="00A129D2" w:rsidRPr="00D6005D" w:rsidRDefault="00A129D2" w:rsidP="006551D8">
            <w:pPr>
              <w:rPr>
                <w:rFonts w:cs="Arial"/>
                <w:szCs w:val="20"/>
              </w:rPr>
            </w:pPr>
          </w:p>
        </w:tc>
      </w:tr>
      <w:tr w:rsidR="00A129D2" w:rsidRPr="00D6005D" w:rsidTr="006551D8">
        <w:trPr>
          <w:trHeight w:val="51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E-mail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Telefon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tacto telefónic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Produt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úmero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decimal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orç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Quantidad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Pr>
                <w:color w:val="auto"/>
                <w:sz w:val="20"/>
                <w:szCs w:val="20"/>
              </w:rPr>
              <w:t>String</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tiquetas</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20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stituin-t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constitui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Denuncia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lastRenderedPageBreak/>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Raz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3</w:t>
      </w:r>
      <w:r w:rsidRPr="00D6005D">
        <w:fldChar w:fldCharType="end"/>
      </w:r>
      <w:r w:rsidRPr="005403F9">
        <w:rPr>
          <w:lang w:val="pt-PT"/>
        </w:rPr>
        <w:t xml:space="preserve"> – Associação de Atributos e Entidades</w:t>
      </w:r>
    </w:p>
    <w:p w:rsidR="00A129D2" w:rsidRPr="00D6005D" w:rsidRDefault="00A129D2" w:rsidP="00A129D2">
      <w:pPr>
        <w:pStyle w:val="Cabealho3"/>
      </w:pPr>
      <w:r w:rsidRPr="00D6005D">
        <w:t>4.1.4. Determinar domínio dos atributos</w:t>
      </w:r>
    </w:p>
    <w:p w:rsidR="00A129D2" w:rsidRPr="005403F9" w:rsidRDefault="00A129D2" w:rsidP="00A129D2">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Cliente</w:t>
      </w:r>
    </w:p>
    <w:p w:rsidR="00A129D2" w:rsidRPr="005403F9" w:rsidRDefault="00A129D2" w:rsidP="00A129D2">
      <w:pPr>
        <w:numPr>
          <w:ilvl w:val="0"/>
          <w:numId w:val="33"/>
        </w:numPr>
        <w:rPr>
          <w:rFonts w:cs="Arial"/>
          <w:lang w:val="pt-PT"/>
        </w:rPr>
      </w:pPr>
      <w:r w:rsidRPr="005403F9">
        <w:rPr>
          <w:rFonts w:cs="Arial"/>
          <w:lang w:val="pt-PT"/>
        </w:rPr>
        <w:t>ID_Utilizador: Número identificador do cliente. É um número inteiro positivo;</w:t>
      </w:r>
    </w:p>
    <w:p w:rsidR="00A129D2" w:rsidRPr="005403F9" w:rsidRDefault="00A129D2" w:rsidP="00A129D2">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mail: E-mail com que o cliente está registado..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tiqueta_favoritas: Etiqueta que o cliente marca como favorita. É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3"/>
        </w:numPr>
        <w:rPr>
          <w:rFonts w:cs="Arial"/>
          <w:lang w:val="pt-PT"/>
        </w:rPr>
      </w:pPr>
      <w:r w:rsidRPr="005403F9">
        <w:rPr>
          <w:rFonts w:cs="Arial"/>
          <w:lang w:val="pt-PT"/>
        </w:rPr>
        <w:t>Historico_produtos: Produtos que o cliente pesquisou. Cada elemento é um numero inteiro positiv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Avaliação</w:t>
      </w:r>
    </w:p>
    <w:p w:rsidR="00A129D2" w:rsidRPr="005403F9" w:rsidRDefault="00A129D2" w:rsidP="00A129D2">
      <w:pPr>
        <w:numPr>
          <w:ilvl w:val="0"/>
          <w:numId w:val="32"/>
        </w:numPr>
        <w:rPr>
          <w:rFonts w:cs="Arial"/>
          <w:lang w:val="pt-PT"/>
        </w:rPr>
      </w:pPr>
      <w:r w:rsidRPr="005403F9">
        <w:rPr>
          <w:rFonts w:cs="Arial"/>
          <w:lang w:val="pt-PT"/>
        </w:rPr>
        <w:t>ID_Avaliacao: Número que identifica a avaliação. 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Id_produto: Número que identifica o produto que está a ser avaliado. </w:t>
      </w:r>
      <w:r w:rsidRPr="00D6005D">
        <w:rPr>
          <w:rFonts w:cs="Arial"/>
        </w:rPr>
        <w:t>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Estrelas: Número de estrelas com que o cliente avalia o produto. </w:t>
      </w:r>
      <w:r w:rsidRPr="00D6005D">
        <w:rPr>
          <w:rFonts w:cs="Arial"/>
        </w:rPr>
        <w:t>É representado por um número inteiro positivo;</w:t>
      </w:r>
    </w:p>
    <w:p w:rsidR="00A129D2" w:rsidRPr="005403F9" w:rsidRDefault="00A129D2" w:rsidP="00A129D2">
      <w:pPr>
        <w:numPr>
          <w:ilvl w:val="0"/>
          <w:numId w:val="32"/>
        </w:numPr>
        <w:rPr>
          <w:rFonts w:cs="Arial"/>
          <w:lang w:val="pt-PT"/>
        </w:rPr>
      </w:pPr>
      <w:r w:rsidRPr="005403F9">
        <w:rPr>
          <w:rFonts w:cs="Arial"/>
          <w:lang w:val="pt-PT"/>
        </w:rPr>
        <w:t>Crítica: Texto correspondente a observações relativas ao produto que está foi avaliado.</w:t>
      </w:r>
    </w:p>
    <w:p w:rsidR="00A129D2" w:rsidRPr="005403F9" w:rsidRDefault="00A129D2" w:rsidP="00A129D2">
      <w:pPr>
        <w:ind w:left="720"/>
        <w:rPr>
          <w:rFonts w:cs="Arial"/>
          <w:lang w:val="pt-PT"/>
        </w:rPr>
      </w:pPr>
      <w:r w:rsidRPr="005403F9">
        <w:rPr>
          <w:rFonts w:cs="Arial"/>
          <w:lang w:val="pt-PT"/>
        </w:rPr>
        <w:t xml:space="preserve"> </w:t>
      </w:r>
    </w:p>
    <w:p w:rsidR="00A129D2" w:rsidRPr="00D6005D" w:rsidRDefault="00A129D2" w:rsidP="00A129D2">
      <w:pPr>
        <w:rPr>
          <w:rFonts w:cs="Arial"/>
        </w:rPr>
      </w:pPr>
      <w:r w:rsidRPr="00D6005D">
        <w:rPr>
          <w:rFonts w:cs="Arial"/>
        </w:rPr>
        <w:t>Entidade: Estabelecimento</w:t>
      </w:r>
    </w:p>
    <w:p w:rsidR="00A129D2" w:rsidRPr="005403F9" w:rsidRDefault="00A129D2" w:rsidP="00A129D2">
      <w:pPr>
        <w:numPr>
          <w:ilvl w:val="0"/>
          <w:numId w:val="34"/>
        </w:numPr>
        <w:rPr>
          <w:rFonts w:cs="Arial"/>
          <w:lang w:val="pt-PT"/>
        </w:rPr>
      </w:pPr>
      <w:r w:rsidRPr="005403F9">
        <w:rPr>
          <w:rFonts w:cs="Arial"/>
          <w:lang w:val="pt-PT"/>
        </w:rPr>
        <w:t>Id_estabelecimento: Número que identifica o comboio. É representado por um número inteiro positivo;</w:t>
      </w:r>
    </w:p>
    <w:p w:rsidR="00A129D2" w:rsidRPr="005403F9" w:rsidRDefault="00A129D2" w:rsidP="00A129D2">
      <w:pPr>
        <w:numPr>
          <w:ilvl w:val="0"/>
          <w:numId w:val="34"/>
        </w:numPr>
        <w:rPr>
          <w:rFonts w:cs="Arial"/>
          <w:lang w:val="pt-PT"/>
        </w:rPr>
      </w:pPr>
      <w:r w:rsidRPr="005403F9">
        <w:rPr>
          <w:rFonts w:cs="Arial"/>
          <w:lang w:val="pt-PT"/>
        </w:rPr>
        <w:t xml:space="preserve">Nome: Texto correspondente a observações relativas ao comboio. </w:t>
      </w:r>
    </w:p>
    <w:p w:rsidR="00A129D2" w:rsidRPr="005403F9" w:rsidRDefault="00A129D2" w:rsidP="00A129D2">
      <w:pPr>
        <w:numPr>
          <w:ilvl w:val="0"/>
          <w:numId w:val="34"/>
        </w:numPr>
        <w:rPr>
          <w:rFonts w:cs="Arial"/>
          <w:lang w:val="pt-PT"/>
        </w:rPr>
      </w:pPr>
      <w:r w:rsidRPr="005403F9">
        <w:rPr>
          <w:rFonts w:cs="Arial"/>
          <w:lang w:val="pt-PT"/>
        </w:rPr>
        <w:t xml:space="preserve">Password: Password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A129D2" w:rsidRPr="0070590B" w:rsidRDefault="00A129D2" w:rsidP="00A129D2">
      <w:pPr>
        <w:numPr>
          <w:ilvl w:val="0"/>
          <w:numId w:val="34"/>
        </w:numPr>
        <w:rPr>
          <w:rFonts w:cs="Arial"/>
          <w:color w:val="000000" w:themeColor="text1"/>
          <w:lang w:val="pt-PT"/>
        </w:rPr>
      </w:pPr>
      <w:r w:rsidRPr="0070590B">
        <w:rPr>
          <w:rFonts w:cs="Arial"/>
          <w:color w:val="000000" w:themeColor="text1"/>
          <w:lang w:val="pt-PT"/>
        </w:rPr>
        <w:t>Cert</w:t>
      </w:r>
      <w:r>
        <w:rPr>
          <w:rFonts w:cs="Arial"/>
          <w:color w:val="000000" w:themeColor="text1"/>
          <w:lang w:val="pt-PT"/>
        </w:rPr>
        <w:t>idão: Nú</w:t>
      </w:r>
      <w:r w:rsidRPr="0070590B">
        <w:rPr>
          <w:rFonts w:cs="Arial"/>
          <w:color w:val="000000" w:themeColor="text1"/>
          <w:lang w:val="pt-PT"/>
        </w:rPr>
        <w:t>mero que identifica um neg</w:t>
      </w:r>
      <w:r>
        <w:rPr>
          <w:rFonts w:cs="Arial"/>
          <w:color w:val="000000" w:themeColor="text1"/>
          <w:lang w:val="pt-PT"/>
        </w:rPr>
        <w:t>ócio nacionalmente. É caracterizado por doze dígitos.</w:t>
      </w:r>
    </w:p>
    <w:p w:rsidR="00A129D2" w:rsidRPr="00D6005D" w:rsidRDefault="00A129D2" w:rsidP="00A129D2">
      <w:pPr>
        <w:numPr>
          <w:ilvl w:val="0"/>
          <w:numId w:val="34"/>
        </w:numPr>
        <w:rPr>
          <w:rFonts w:cs="Arial"/>
        </w:rPr>
      </w:pPr>
      <w:r w:rsidRPr="005403F9">
        <w:rPr>
          <w:rFonts w:cs="Arial"/>
          <w:lang w:val="pt-PT"/>
        </w:rPr>
        <w:t xml:space="preserve">Coordenadas: coordenadas GPS onde o estabelecimento está localizado. </w:t>
      </w:r>
      <w:r w:rsidRPr="00D6005D">
        <w:rPr>
          <w:rFonts w:cs="Arial"/>
        </w:rPr>
        <w:t xml:space="preserve">É caracterizado por uma </w:t>
      </w:r>
      <w:r w:rsidRPr="00D6005D">
        <w:rPr>
          <w:rFonts w:cs="Arial"/>
          <w:i/>
        </w:rPr>
        <w:t>string</w:t>
      </w:r>
      <w:r w:rsidRPr="00D6005D">
        <w:rPr>
          <w:rFonts w:cs="Arial"/>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 xml:space="preserve">Temática: Temática em que o estabelecimento está inserido. É caracterizado por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Hora_de_Abertura: Hora de abertura do estabelecimento. Corresponde à hora, minuto e segundo marcados para a abertura do mesmo;</w:t>
      </w:r>
    </w:p>
    <w:p w:rsidR="00A129D2" w:rsidRPr="005403F9" w:rsidRDefault="00A129D2" w:rsidP="00A129D2">
      <w:pPr>
        <w:numPr>
          <w:ilvl w:val="0"/>
          <w:numId w:val="34"/>
        </w:numPr>
        <w:rPr>
          <w:rFonts w:cs="Arial"/>
          <w:lang w:val="pt-PT"/>
        </w:rPr>
      </w:pPr>
      <w:r w:rsidRPr="005403F9">
        <w:rPr>
          <w:rFonts w:cs="Arial"/>
          <w:lang w:val="pt-PT"/>
        </w:rPr>
        <w:t>Hora_de_Encerramento: Hora de encerramento do estabelecimento. Corresponde à hora, minuto e segundo marcados para o encerramento do mesmo;</w:t>
      </w:r>
    </w:p>
    <w:p w:rsidR="00A129D2" w:rsidRPr="005403F9" w:rsidRDefault="00A129D2" w:rsidP="00A129D2">
      <w:pPr>
        <w:numPr>
          <w:ilvl w:val="0"/>
          <w:numId w:val="34"/>
        </w:numPr>
        <w:rPr>
          <w:rFonts w:cs="Arial"/>
          <w:lang w:val="pt-PT"/>
        </w:rPr>
      </w:pPr>
      <w:r w:rsidRPr="005403F9">
        <w:rPr>
          <w:rFonts w:cs="Arial"/>
          <w:lang w:val="pt-PT"/>
        </w:rPr>
        <w:t>Contacto: Contactos do estabelecimento, composto por:</w:t>
      </w:r>
    </w:p>
    <w:p w:rsidR="00A129D2" w:rsidRPr="005403F9" w:rsidRDefault="00A129D2" w:rsidP="00A129D2">
      <w:pPr>
        <w:numPr>
          <w:ilvl w:val="1"/>
          <w:numId w:val="33"/>
        </w:numPr>
        <w:rPr>
          <w:rFonts w:cs="Arial"/>
          <w:lang w:val="pt-PT"/>
        </w:rPr>
      </w:pPr>
      <w:r w:rsidRPr="005403F9">
        <w:rPr>
          <w:rFonts w:cs="Arial"/>
          <w:lang w:val="pt-PT"/>
        </w:rPr>
        <w:t xml:space="preserve">E-mail: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A129D2" w:rsidRPr="005403F9" w:rsidRDefault="00A129D2" w:rsidP="00A129D2">
      <w:pPr>
        <w:numPr>
          <w:ilvl w:val="0"/>
          <w:numId w:val="34"/>
        </w:numPr>
        <w:rPr>
          <w:rFonts w:cs="Arial"/>
          <w:lang w:val="pt-PT"/>
        </w:rPr>
      </w:pPr>
      <w:r w:rsidRPr="005403F9">
        <w:rPr>
          <w:rFonts w:cs="Arial"/>
          <w:lang w:val="pt-PT"/>
        </w:rPr>
        <w:t>Produto: Identificador dos produto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o produto</w:t>
      </w:r>
    </w:p>
    <w:p w:rsidR="00A129D2" w:rsidRPr="005403F9" w:rsidRDefault="00A129D2" w:rsidP="00A129D2">
      <w:pPr>
        <w:numPr>
          <w:ilvl w:val="1"/>
          <w:numId w:val="33"/>
        </w:numPr>
        <w:rPr>
          <w:rFonts w:cs="Arial"/>
          <w:lang w:val="pt-PT"/>
        </w:rPr>
      </w:pPr>
      <w:r w:rsidRPr="005403F9">
        <w:rPr>
          <w:rFonts w:cs="Arial"/>
          <w:lang w:val="pt-PT"/>
        </w:rPr>
        <w:t xml:space="preserve">Nom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3"/>
        </w:numPr>
        <w:rPr>
          <w:rFonts w:cs="Arial"/>
          <w:lang w:val="pt-PT"/>
        </w:rPr>
      </w:pPr>
      <w:r w:rsidRPr="005403F9">
        <w:rPr>
          <w:rFonts w:cs="Arial"/>
          <w:lang w:val="pt-PT"/>
        </w:rPr>
        <w:t>Preço: Preço de comercialização do produto. É um número decimal positivo.</w:t>
      </w:r>
    </w:p>
    <w:p w:rsidR="00A129D2" w:rsidRPr="005403F9" w:rsidRDefault="00A129D2" w:rsidP="00A129D2">
      <w:pPr>
        <w:numPr>
          <w:ilvl w:val="1"/>
          <w:numId w:val="33"/>
        </w:numPr>
        <w:rPr>
          <w:rFonts w:cs="Arial"/>
          <w:lang w:val="pt-PT"/>
        </w:rPr>
      </w:pPr>
      <w:r w:rsidRPr="005403F9">
        <w:rPr>
          <w:rFonts w:cs="Arial"/>
          <w:lang w:val="pt-PT"/>
        </w:rPr>
        <w:t>Constituinte: Identificadores dos constituintes do produto. É um número inteiro positivo.</w:t>
      </w:r>
    </w:p>
    <w:p w:rsidR="00A129D2" w:rsidRPr="005403F9" w:rsidRDefault="00A129D2" w:rsidP="00A129D2">
      <w:pPr>
        <w:numPr>
          <w:ilvl w:val="1"/>
          <w:numId w:val="33"/>
        </w:numPr>
        <w:rPr>
          <w:lang w:val="pt-PT"/>
        </w:rPr>
      </w:pPr>
      <w:r w:rsidRPr="005403F9">
        <w:rPr>
          <w:rFonts w:cs="Arial"/>
          <w:lang w:val="pt-PT"/>
        </w:rPr>
        <w:t xml:space="preserve">Porção: Quantidade do produto. </w:t>
      </w:r>
      <w:r w:rsidRPr="009E4037">
        <w:rPr>
          <w:rFonts w:cs="Arial"/>
          <w:lang w:val="pt-PT"/>
        </w:rPr>
        <w:t>É um inteiro decimal positivo.</w:t>
      </w:r>
    </w:p>
    <w:p w:rsidR="00A129D2" w:rsidRPr="005403F9" w:rsidRDefault="00A129D2" w:rsidP="00A129D2">
      <w:pPr>
        <w:numPr>
          <w:ilvl w:val="1"/>
          <w:numId w:val="33"/>
        </w:numPr>
        <w:rPr>
          <w:lang w:val="pt-PT"/>
        </w:rPr>
      </w:pPr>
      <w:r w:rsidRPr="005403F9">
        <w:rPr>
          <w:rFonts w:cs="Arial"/>
          <w:lang w:val="pt-PT"/>
        </w:rPr>
        <w:t xml:space="preserve">Etiquetas: Etiquetas em que o produto está inserido. Corresponde a </w:t>
      </w:r>
      <w:r w:rsidRPr="005403F9">
        <w:rPr>
          <w:rFonts w:cs="Arial"/>
          <w:i/>
          <w:lang w:val="pt-PT"/>
        </w:rPr>
        <w:t>strings</w:t>
      </w:r>
      <w:r w:rsidRPr="005403F9">
        <w:rPr>
          <w:rFonts w:cs="Arial"/>
          <w:lang w:val="pt-PT"/>
        </w:rPr>
        <w:t xml:space="preserve"> com 20 caracteres variáveis.</w:t>
      </w:r>
    </w:p>
    <w:p w:rsidR="00A129D2" w:rsidRPr="005403F9" w:rsidRDefault="00A129D2" w:rsidP="00A129D2">
      <w:pPr>
        <w:numPr>
          <w:ilvl w:val="0"/>
          <w:numId w:val="34"/>
        </w:numPr>
        <w:rPr>
          <w:rFonts w:cs="Arial"/>
          <w:lang w:val="pt-PT"/>
        </w:rPr>
      </w:pPr>
      <w:r w:rsidRPr="005403F9">
        <w:rPr>
          <w:rFonts w:cs="Arial"/>
          <w:lang w:val="pt-PT"/>
        </w:rPr>
        <w:t>Denúncia: Identificador das denúncia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a denúncia.</w:t>
      </w:r>
    </w:p>
    <w:p w:rsidR="00A129D2" w:rsidRPr="005403F9" w:rsidRDefault="00A129D2" w:rsidP="00A129D2">
      <w:pPr>
        <w:numPr>
          <w:ilvl w:val="1"/>
          <w:numId w:val="33"/>
        </w:numPr>
        <w:rPr>
          <w:rFonts w:cs="Arial"/>
          <w:lang w:val="pt-PT"/>
        </w:rPr>
      </w:pPr>
      <w:r w:rsidRPr="005403F9">
        <w:rPr>
          <w:rFonts w:cs="Arial"/>
          <w:lang w:val="pt-PT"/>
        </w:rPr>
        <w:t>Razão: Texto correspondente a observações relativas ao produto que está foi denunciado.</w:t>
      </w:r>
    </w:p>
    <w:p w:rsidR="00A129D2" w:rsidRDefault="00A129D2" w:rsidP="00A129D2">
      <w:pPr>
        <w:pStyle w:val="Cabealho3"/>
      </w:pPr>
      <w:r w:rsidRPr="00D6005D">
        <w:t>4.1.5. Determinar chaves primárias, candidatas e alternativas</w:t>
      </w:r>
    </w:p>
    <w:p w:rsidR="00A129D2" w:rsidRPr="005403F9" w:rsidRDefault="00A129D2" w:rsidP="00A129D2">
      <w:pPr>
        <w:rPr>
          <w:lang w:val="pt-PT"/>
        </w:rPr>
      </w:pPr>
      <w:r w:rsidRPr="005403F9">
        <w:rPr>
          <w:lang w:val="pt-PT"/>
        </w:rPr>
        <w:tab/>
        <w:t>De forma a identificar unicamente cada uma das ocorrências, foi necessário determinar os atributos chave.</w:t>
      </w:r>
    </w:p>
    <w:p w:rsidR="00A129D2" w:rsidRPr="005403F9" w:rsidRDefault="00A129D2" w:rsidP="00A129D2">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A129D2" w:rsidRPr="005403F9" w:rsidRDefault="00A129D2" w:rsidP="00A129D2">
      <w:pPr>
        <w:rPr>
          <w:lang w:val="pt-PT"/>
        </w:rPr>
      </w:pPr>
      <w:r w:rsidRPr="005403F9">
        <w:rPr>
          <w:lang w:val="pt-PT"/>
        </w:rPr>
        <w:tab/>
        <w:t>De seguida apresentamos as chaves primárias que consideramos para as entidades identificadas anteriormente:</w:t>
      </w:r>
    </w:p>
    <w:p w:rsidR="00A129D2" w:rsidRDefault="00A129D2" w:rsidP="00A129D2">
      <w:pPr>
        <w:numPr>
          <w:ilvl w:val="0"/>
          <w:numId w:val="34"/>
        </w:numPr>
      </w:pPr>
      <w:r>
        <w:t>Cliente: ID_Utilizador</w:t>
      </w:r>
    </w:p>
    <w:p w:rsidR="00A129D2" w:rsidRDefault="00A129D2" w:rsidP="00A129D2">
      <w:pPr>
        <w:numPr>
          <w:ilvl w:val="0"/>
          <w:numId w:val="34"/>
        </w:numPr>
      </w:pPr>
      <w:r>
        <w:t>Avaliação: ID_Avaliação</w:t>
      </w:r>
    </w:p>
    <w:p w:rsidR="00A129D2" w:rsidRPr="003722A8" w:rsidRDefault="00A129D2" w:rsidP="00A129D2">
      <w:pPr>
        <w:numPr>
          <w:ilvl w:val="0"/>
          <w:numId w:val="34"/>
        </w:numPr>
      </w:pPr>
      <w:r>
        <w:t>Estabelecimento: ID_Estabelecimento</w:t>
      </w:r>
    </w:p>
    <w:p w:rsidR="00A129D2" w:rsidRPr="00D6005D" w:rsidRDefault="00A129D2" w:rsidP="00A129D2">
      <w:pPr>
        <w:pStyle w:val="Cabealho3"/>
      </w:pPr>
      <w:r w:rsidRPr="00D6005D">
        <w:t>4.1.6. Desenho do diagrama ER</w:t>
      </w:r>
    </w:p>
    <w:p w:rsidR="00A129D2" w:rsidRPr="005403F9" w:rsidRDefault="00A129D2" w:rsidP="00A129D2">
      <w:pPr>
        <w:rPr>
          <w:lang w:val="pt-PT"/>
        </w:rPr>
      </w:pPr>
      <w:r w:rsidRPr="0023591F">
        <w:rPr>
          <w:lang w:val="pt-PT"/>
        </w:rPr>
        <w:tab/>
      </w:r>
      <w:r w:rsidRPr="005403F9">
        <w:rPr>
          <w:lang w:val="pt-PT"/>
        </w:rPr>
        <w:t>Apresentamos, de seguida, o desenho do diagrama E-R (Entidade-Relacionamento) de forma a representar conceptualmente as relações entre as entidades da base de dados.</w:t>
      </w:r>
    </w:p>
    <w:p w:rsidR="00A129D2" w:rsidRPr="00D6005D" w:rsidRDefault="00360452" w:rsidP="00A129D2">
      <w:pPr>
        <w:keepNext/>
      </w:pPr>
      <w:r>
        <w:rPr>
          <w:noProof/>
          <w:lang w:val="pt-PT" w:eastAsia="pt-PT"/>
        </w:rPr>
        <w:drawing>
          <wp:inline distT="0" distB="0" distL="0" distR="0" wp14:anchorId="6121D8F7" wp14:editId="223CACE0">
            <wp:extent cx="5400040" cy="23323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2355"/>
                    </a:xfrm>
                    <a:prstGeom prst="rect">
                      <a:avLst/>
                    </a:prstGeom>
                  </pic:spPr>
                </pic:pic>
              </a:graphicData>
            </a:graphic>
          </wp:inline>
        </w:drawing>
      </w:r>
    </w:p>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4</w:t>
      </w:r>
      <w:r w:rsidRPr="00D6005D">
        <w:fldChar w:fldCharType="end"/>
      </w:r>
      <w:r w:rsidRPr="005403F9">
        <w:rPr>
          <w:lang w:val="pt-PT"/>
        </w:rPr>
        <w:t xml:space="preserve"> – Desenho do Diagrama ER</w:t>
      </w:r>
    </w:p>
    <w:p w:rsidR="00A129D2" w:rsidRPr="00D6005D" w:rsidRDefault="00A129D2" w:rsidP="00A129D2">
      <w:pPr>
        <w:pStyle w:val="Cabealho3"/>
      </w:pPr>
      <w:r w:rsidRPr="00D6005D">
        <w:t>4.1.7. Revisão do modelo de dados com o utilizador</w:t>
      </w:r>
    </w:p>
    <w:p w:rsidR="00A129D2" w:rsidRPr="005403F9" w:rsidRDefault="00A129D2" w:rsidP="00A129D2">
      <w:pPr>
        <w:ind w:firstLine="720"/>
        <w:rPr>
          <w:rFonts w:cs="Arial"/>
          <w:lang w:val="pt-PT"/>
        </w:rPr>
      </w:pPr>
      <w:r w:rsidRPr="005403F9">
        <w:rPr>
          <w:rFonts w:cs="Arial"/>
          <w:lang w:val="pt-PT"/>
        </w:rPr>
        <w:t>Após a realização do modelo conceptual, este foi revisto pelo utilizador. Nenhum problema foi detetado e por isso o modelo de dados foi aceite.</w:t>
      </w:r>
    </w:p>
    <w:p w:rsidR="00A129D2" w:rsidRPr="005403F9" w:rsidRDefault="00A129D2" w:rsidP="00A129D2">
      <w:pPr>
        <w:rPr>
          <w:rFonts w:cs="Arial"/>
          <w:lang w:val="pt-PT"/>
        </w:rPr>
      </w:pPr>
    </w:p>
    <w:p w:rsidR="00A129D2" w:rsidRDefault="00A129D2" w:rsidP="00A129D2">
      <w:pPr>
        <w:pStyle w:val="Ttulo2"/>
      </w:pPr>
      <w:r>
        <w:t>Modelo Lógico</w:t>
      </w:r>
    </w:p>
    <w:p w:rsidR="00A129D2" w:rsidRPr="00022BDA" w:rsidRDefault="00A129D2" w:rsidP="00A129D2">
      <w:pPr>
        <w:pStyle w:val="Ttulo3"/>
      </w:pPr>
      <w:bookmarkStart w:id="14" w:name="_Toc468024614"/>
      <w:bookmarkStart w:id="15" w:name="_Toc468046108"/>
      <w:r w:rsidRPr="00022BDA">
        <w:t>Derivar relações do modelo conceptual</w:t>
      </w:r>
      <w:bookmarkEnd w:id="14"/>
      <w:bookmarkEnd w:id="15"/>
    </w:p>
    <w:p w:rsidR="00A129D2" w:rsidRDefault="00A129D2" w:rsidP="00A129D2">
      <w:pPr>
        <w:rPr>
          <w:rFonts w:cs="Arial"/>
          <w:lang w:val="pt-PT"/>
        </w:rPr>
      </w:pPr>
      <w:r w:rsidRPr="00022BDA">
        <w:rPr>
          <w:rFonts w:cs="Arial"/>
          <w:lang w:val="pt-PT"/>
        </w:rPr>
        <w:t>Esta etapa tem como objetivo de criar relações para o modelo lógico representar entidades, relacionamentos e atributos que foram identificados. Descrever-se-á a composições de cada rel</w:t>
      </w:r>
      <w:r>
        <w:rPr>
          <w:rFonts w:cs="Arial"/>
          <w:lang w:val="pt-PT"/>
        </w:rPr>
        <w:t>ação usando DBDL (</w:t>
      </w:r>
      <w:r w:rsidRPr="00032613">
        <w:rPr>
          <w:rFonts w:cs="Arial"/>
          <w:i/>
          <w:lang w:val="pt-PT"/>
        </w:rPr>
        <w:t>Database Definition Language</w:t>
      </w:r>
      <w:r w:rsidRPr="00022BDA">
        <w:rPr>
          <w:rFonts w:cs="Arial"/>
          <w:lang w:val="pt-PT"/>
        </w:rPr>
        <w:t>) para modelos relacionais</w:t>
      </w:r>
      <w:r>
        <w:rPr>
          <w:rFonts w:cs="Arial"/>
          <w:lang w:val="pt-PT"/>
        </w:rPr>
        <w:t>.</w:t>
      </w:r>
    </w:p>
    <w:p w:rsidR="00A129D2" w:rsidRDefault="00A129D2" w:rsidP="00A129D2">
      <w:pPr>
        <w:rPr>
          <w:rFonts w:cs="Arial"/>
          <w:lang w:val="pt-PT"/>
        </w:rPr>
      </w:pPr>
    </w:p>
    <w:p w:rsidR="00A129D2" w:rsidRPr="00022BDA" w:rsidRDefault="00A129D2" w:rsidP="00A129D2">
      <w:pPr>
        <w:numPr>
          <w:ilvl w:val="0"/>
          <w:numId w:val="35"/>
        </w:numPr>
        <w:ind w:left="360"/>
        <w:rPr>
          <w:rFonts w:cs="Arial"/>
          <w:b/>
          <w:lang w:val="pt-PT"/>
        </w:rPr>
      </w:pPr>
      <w:r w:rsidRPr="00022BDA">
        <w:rPr>
          <w:rFonts w:cs="Arial"/>
          <w:b/>
          <w:lang w:val="pt-PT"/>
        </w:rPr>
        <w:t>Entidades fortes</w:t>
      </w:r>
    </w:p>
    <w:p w:rsidR="00A129D2" w:rsidRPr="00022BDA" w:rsidRDefault="00A129D2" w:rsidP="00A129D2">
      <w:pPr>
        <w:ind w:left="349" w:firstLine="11"/>
        <w:rPr>
          <w:rFonts w:cs="Arial"/>
          <w:lang w:val="pt-PT"/>
        </w:rPr>
      </w:pPr>
      <w:r w:rsidRPr="00022BDA">
        <w:rPr>
          <w:rFonts w:cs="Arial"/>
          <w:lang w:val="pt-PT"/>
        </w:rPr>
        <w:t xml:space="preserve">Sendo que uma entidade forte trata-se duma entidade em que a sua existência não depende de outra, todas as quatro entidades presentes no modelo conceptual – </w:t>
      </w:r>
      <w:r>
        <w:rPr>
          <w:rFonts w:cs="Arial"/>
          <w:lang w:val="pt-PT"/>
        </w:rPr>
        <w:t>Cliente, Avaliação e Restaurante</w:t>
      </w:r>
      <w:r w:rsidRPr="00022BDA">
        <w:rPr>
          <w:rFonts w:cs="Arial"/>
          <w:lang w:val="pt-PT"/>
        </w:rPr>
        <w:t xml:space="preserve"> – estão de acordo com esta norma. </w:t>
      </w:r>
    </w:p>
    <w:p w:rsidR="00A129D2" w:rsidRDefault="00A129D2" w:rsidP="00A129D2">
      <w:pPr>
        <w:ind w:left="360" w:firstLine="11"/>
        <w:rPr>
          <w:rFonts w:cs="Arial"/>
          <w:lang w:val="pt-PT"/>
        </w:rPr>
      </w:pPr>
      <w:r w:rsidRPr="00022BDA">
        <w:rPr>
          <w:rFonts w:cs="Arial"/>
          <w:lang w:val="pt-PT"/>
        </w:rPr>
        <w:t>Composição das entidades:</w:t>
      </w:r>
    </w:p>
    <w:p w:rsidR="00A129D2" w:rsidRDefault="00A129D2" w:rsidP="00A129D2">
      <w:pPr>
        <w:ind w:left="360" w:firstLine="11"/>
        <w:rPr>
          <w:rFonts w:cs="Arial"/>
          <w:lang w:val="pt-PT"/>
        </w:rPr>
      </w:pPr>
    </w:p>
    <w:p w:rsidR="00A129D2" w:rsidRDefault="00A129D2" w:rsidP="00A129D2">
      <w:pPr>
        <w:ind w:left="360" w:firstLine="11"/>
        <w:rPr>
          <w:rFonts w:cs="Arial"/>
          <w:lang w:val="pt-PT"/>
        </w:rPr>
      </w:pPr>
      <w:r>
        <w:rPr>
          <w:rFonts w:cs="Arial"/>
          <w:lang w:val="pt-PT"/>
        </w:rPr>
        <w:tab/>
        <w:t>Cliente (ID_Utilizador, E-mail, Nome, Etiqueta_Favorita)</w:t>
      </w:r>
    </w:p>
    <w:p w:rsidR="00A129D2" w:rsidRDefault="00A129D2" w:rsidP="00A129D2">
      <w:pPr>
        <w:ind w:left="360" w:firstLine="11"/>
        <w:rPr>
          <w:rFonts w:cs="Arial"/>
          <w:lang w:val="pt-PT"/>
        </w:rPr>
      </w:pPr>
      <w:r>
        <w:rPr>
          <w:rFonts w:cs="Arial"/>
          <w:lang w:val="pt-PT"/>
        </w:rPr>
        <w:tab/>
        <w:t>Chave Primária: ID_Utilizador</w:t>
      </w:r>
    </w:p>
    <w:p w:rsidR="00A129D2" w:rsidRDefault="00A129D2" w:rsidP="00A129D2">
      <w:pPr>
        <w:ind w:left="360" w:firstLine="11"/>
        <w:rPr>
          <w:rFonts w:cs="Arial"/>
          <w:lang w:val="pt-PT"/>
        </w:rPr>
      </w:pPr>
      <w:r>
        <w:rPr>
          <w:rFonts w:cs="Arial"/>
          <w:lang w:val="pt-PT"/>
        </w:rPr>
        <w:lastRenderedPageBreak/>
        <w:tab/>
        <w:t>Chaves Alternativa</w:t>
      </w:r>
    </w:p>
    <w:p w:rsidR="00A129D2" w:rsidRDefault="00A129D2" w:rsidP="00A129D2">
      <w:pPr>
        <w:ind w:left="360" w:firstLine="11"/>
        <w:rPr>
          <w:rFonts w:cs="Arial"/>
          <w:lang w:val="pt-PT"/>
        </w:rPr>
      </w:pPr>
    </w:p>
    <w:p w:rsidR="00A129D2" w:rsidRDefault="00A129D2" w:rsidP="00A129D2">
      <w:pPr>
        <w:pStyle w:val="Ttulo1"/>
      </w:pPr>
      <w:r>
        <w:lastRenderedPageBreak/>
        <w:t>Mockups</w:t>
      </w:r>
    </w:p>
    <w:p w:rsidR="00A129D2" w:rsidRDefault="00A129D2" w:rsidP="00A129D2">
      <w:pPr>
        <w:rPr>
          <w:lang w:val="pt-PT"/>
        </w:rPr>
      </w:pPr>
      <w:r>
        <w:rPr>
          <w:lang w:val="pt-PT"/>
        </w:rPr>
        <w:t xml:space="preserve">Neste capítulo serão apresentados os </w:t>
      </w:r>
      <w:r>
        <w:rPr>
          <w:i/>
          <w:lang w:val="pt-PT"/>
        </w:rPr>
        <w:t>mockups</w:t>
      </w:r>
      <w:r>
        <w:rPr>
          <w:lang w:val="pt-PT"/>
        </w:rPr>
        <w:t xml:space="preserve"> realizados para as várias funções da aplicação. As ilustrações pretendem dar uma ideia geral da interface do cliente, ou seja, da camada de apresentação.</w:t>
      </w:r>
    </w:p>
    <w:p w:rsidR="00A129D2" w:rsidRDefault="00A129D2" w:rsidP="00A129D2">
      <w:pPr>
        <w:rPr>
          <w:lang w:val="pt-PT"/>
        </w:rPr>
      </w:pPr>
    </w:p>
    <w:p w:rsidR="00A129D2" w:rsidRDefault="00A129D2" w:rsidP="00A129D2">
      <w:pPr>
        <w:rPr>
          <w:lang w:val="pt-PT"/>
        </w:rPr>
      </w:pPr>
      <w:r>
        <w:rPr>
          <w:lang w:val="pt-PT"/>
        </w:rPr>
        <w:t>Começamos primordialmente com o ecrã inicial, o ecrã onde nos permite nos pesquisar pelas nossas preferências.</w:t>
      </w:r>
    </w:p>
    <w:p w:rsidR="00A129D2" w:rsidRDefault="00A129D2" w:rsidP="00A129D2">
      <w:pPr>
        <w:rPr>
          <w:lang w:val="pt-PT"/>
        </w:rPr>
      </w:pPr>
      <w:r>
        <w:rPr>
          <w:lang w:val="pt-PT"/>
        </w:rPr>
        <w:t>Na imagem abaixo representada é possível encontrar uma caixa de texto onde nos permite procurar uma aplicação por teclado, um coração que ilustra o local onde é possível ver os favoritos, o botão de voz, onde é possível pesquisar por voz, e finalmente, no canto superior esquerdo, o menu.</w:t>
      </w:r>
    </w:p>
    <w:p w:rsidR="00A129D2" w:rsidRDefault="00A129D2" w:rsidP="00A129D2">
      <w:pPr>
        <w:rPr>
          <w:lang w:val="pt-PT"/>
        </w:rPr>
      </w:pPr>
    </w:p>
    <w:p w:rsidR="00A129D2" w:rsidRDefault="00A129D2" w:rsidP="00A129D2">
      <w:pPr>
        <w:keepNext/>
        <w:jc w:val="center"/>
      </w:pPr>
      <w:r>
        <w:rPr>
          <w:noProof/>
          <w:lang w:val="pt-PT" w:eastAsia="pt-PT"/>
        </w:rPr>
        <w:drawing>
          <wp:inline distT="0" distB="0" distL="0" distR="0" wp14:anchorId="313035D2" wp14:editId="218D8FFC">
            <wp:extent cx="2512774" cy="44672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20">
                      <a:extLst>
                        <a:ext uri="{28A0092B-C50C-407E-A947-70E740481C1C}">
                          <a14:useLocalDpi xmlns:a14="http://schemas.microsoft.com/office/drawing/2010/main" val="0"/>
                        </a:ext>
                      </a:extLst>
                    </a:blip>
                    <a:stretch>
                      <a:fillRect/>
                    </a:stretch>
                  </pic:blipFill>
                  <pic:spPr>
                    <a:xfrm>
                      <a:off x="0" y="0"/>
                      <a:ext cx="2519635" cy="4479423"/>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6</w:t>
      </w:r>
      <w:r>
        <w:fldChar w:fldCharType="end"/>
      </w:r>
      <w:r w:rsidRPr="00A129D2">
        <w:rPr>
          <w:lang w:val="pt-PT"/>
        </w:rPr>
        <w:t xml:space="preserve"> - Mockup Página Principal</w:t>
      </w:r>
    </w:p>
    <w:p w:rsidR="00A129D2" w:rsidRDefault="00A129D2" w:rsidP="00A129D2">
      <w:pPr>
        <w:rPr>
          <w:lang w:val="pt-PT"/>
        </w:rPr>
      </w:pPr>
    </w:p>
    <w:p w:rsidR="00A129D2" w:rsidRDefault="00A129D2" w:rsidP="00A129D2">
      <w:pPr>
        <w:rPr>
          <w:lang w:val="pt-PT"/>
        </w:rPr>
      </w:pPr>
      <w:r>
        <w:rPr>
          <w:lang w:val="pt-PT"/>
        </w:rPr>
        <w:t>Nesse mesmo menu abaixo é possível encontrar as restantes funções criadas para aplicação que não se encontram no menu inicial. São elas ‘Adicionar Etiquetas’, ‘Ver Histórico’, ‘Histórico de Avaliações’ e ‘Autenticar’ assim como está abaixo representado.</w:t>
      </w:r>
    </w:p>
    <w:p w:rsidR="00A129D2" w:rsidRDefault="00A129D2" w:rsidP="00A129D2">
      <w:pPr>
        <w:keepNext/>
        <w:jc w:val="center"/>
      </w:pPr>
      <w:r>
        <w:rPr>
          <w:noProof/>
          <w:lang w:val="pt-PT" w:eastAsia="pt-PT"/>
        </w:rPr>
        <w:lastRenderedPageBreak/>
        <w:drawing>
          <wp:inline distT="0" distB="0" distL="0" distR="0" wp14:anchorId="4ED97017" wp14:editId="06AE0F61">
            <wp:extent cx="2678550" cy="4761943"/>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689364" cy="4781169"/>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7</w:t>
      </w:r>
      <w:r>
        <w:fldChar w:fldCharType="end"/>
      </w:r>
      <w:r w:rsidRPr="00A129D2">
        <w:rPr>
          <w:lang w:val="pt-PT"/>
        </w:rPr>
        <w:t xml:space="preserve"> - Mockup Menu</w:t>
      </w:r>
    </w:p>
    <w:p w:rsidR="00A129D2" w:rsidRDefault="00A129D2" w:rsidP="00A129D2">
      <w:pPr>
        <w:jc w:val="center"/>
        <w:rPr>
          <w:lang w:val="pt-PT"/>
        </w:rPr>
      </w:pPr>
    </w:p>
    <w:p w:rsidR="00A129D2" w:rsidRDefault="00A129D2" w:rsidP="00A129D2">
      <w:pPr>
        <w:rPr>
          <w:lang w:val="pt-PT"/>
        </w:rPr>
      </w:pPr>
      <w:r>
        <w:rPr>
          <w:lang w:val="pt-PT"/>
        </w:rPr>
        <w:t>No que diz respeito aos resultados após qualquer tipo de pesquisa, serão apresentados com o nome do estabelecimento, produto e os seus constituintes, ordenados pela distância atual, assim como é possível abaixo confirmar:</w:t>
      </w:r>
    </w:p>
    <w:p w:rsidR="00A129D2" w:rsidRDefault="00A129D2" w:rsidP="00A129D2">
      <w:pPr>
        <w:rPr>
          <w:lang w:val="pt-PT"/>
        </w:rPr>
      </w:pPr>
    </w:p>
    <w:p w:rsidR="00A129D2" w:rsidRDefault="00A129D2" w:rsidP="00A129D2">
      <w:pPr>
        <w:keepNext/>
        <w:tabs>
          <w:tab w:val="left" w:pos="284"/>
        </w:tabs>
        <w:jc w:val="center"/>
      </w:pPr>
      <w:r>
        <w:rPr>
          <w:noProof/>
          <w:lang w:val="pt-PT" w:eastAsia="pt-PT"/>
        </w:rPr>
        <w:lastRenderedPageBreak/>
        <w:drawing>
          <wp:inline distT="0" distB="0" distL="0" distR="0" wp14:anchorId="5E90BABA" wp14:editId="71585E24">
            <wp:extent cx="2705652" cy="481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2717402" cy="4831015"/>
                    </a:xfrm>
                    <a:prstGeom prst="rect">
                      <a:avLst/>
                    </a:prstGeom>
                  </pic:spPr>
                </pic:pic>
              </a:graphicData>
            </a:graphic>
          </wp:inline>
        </w:drawing>
      </w:r>
    </w:p>
    <w:p w:rsidR="00A129D2" w:rsidRPr="00F473D6" w:rsidRDefault="00A129D2" w:rsidP="00A129D2">
      <w:pPr>
        <w:pStyle w:val="Legenda"/>
        <w:rPr>
          <w:lang w:val="pt-PT"/>
        </w:rPr>
      </w:pPr>
      <w:r w:rsidRPr="007C54D1">
        <w:rPr>
          <w:lang w:val="pt-PT"/>
        </w:rPr>
        <w:t xml:space="preserve">Figura </w:t>
      </w:r>
      <w:r>
        <w:fldChar w:fldCharType="begin"/>
      </w:r>
      <w:r w:rsidRPr="007C54D1">
        <w:rPr>
          <w:lang w:val="pt-PT"/>
        </w:rPr>
        <w:instrText xml:space="preserve"> SEQ Figura \* ARABIC </w:instrText>
      </w:r>
      <w:r>
        <w:fldChar w:fldCharType="separate"/>
      </w:r>
      <w:r>
        <w:rPr>
          <w:noProof/>
          <w:lang w:val="pt-PT"/>
        </w:rPr>
        <w:t>8</w:t>
      </w:r>
      <w:r>
        <w:fldChar w:fldCharType="end"/>
      </w:r>
      <w:r w:rsidRPr="007C54D1">
        <w:rPr>
          <w:lang w:val="pt-PT"/>
        </w:rPr>
        <w:t xml:space="preserve"> - Mockup Resultados de Pesquisa</w:t>
      </w:r>
    </w:p>
    <w:p w:rsidR="00A129D2" w:rsidRDefault="00A129D2" w:rsidP="00A129D2">
      <w:pPr>
        <w:ind w:left="360" w:firstLine="11"/>
        <w:rPr>
          <w:rFonts w:cs="Arial"/>
          <w:lang w:val="pt-PT"/>
        </w:rPr>
      </w:pPr>
    </w:p>
    <w:p w:rsidR="00A129D2" w:rsidRDefault="00A129D2" w:rsidP="00A129D2">
      <w:pPr>
        <w:ind w:left="349" w:firstLine="11"/>
        <w:rPr>
          <w:lang w:val="pt-PT"/>
        </w:rPr>
      </w:pPr>
      <w:r>
        <w:rPr>
          <w:rFonts w:cs="Arial"/>
          <w:lang w:val="pt-PT"/>
        </w:rPr>
        <w:t>Finalmente, no que diz respeito às entradas dos menus temos ‘</w:t>
      </w:r>
      <w:r>
        <w:rPr>
          <w:lang w:val="pt-PT"/>
        </w:rPr>
        <w:t>Adicionar Etiquetas’, ‘Ver Histórico’, ‘Histórico de Avaliações’. Começando pela primeira, é possível verificar uma caixa de texto onde colocar etiquetas e uma caixa abaixo com as etiquetas já existentes.</w:t>
      </w:r>
    </w:p>
    <w:p w:rsidR="00A129D2" w:rsidRDefault="00A129D2" w:rsidP="00A129D2">
      <w:pPr>
        <w:ind w:left="349" w:firstLine="11"/>
        <w:rPr>
          <w:lang w:val="pt-PT"/>
        </w:rPr>
      </w:pPr>
    </w:p>
    <w:p w:rsidR="00A129D2" w:rsidRDefault="00A129D2" w:rsidP="00A129D2">
      <w:pPr>
        <w:keepNext/>
        <w:ind w:left="349" w:firstLine="11"/>
        <w:jc w:val="center"/>
      </w:pPr>
      <w:r>
        <w:rPr>
          <w:rFonts w:cs="Arial"/>
          <w:noProof/>
          <w:lang w:val="pt-PT" w:eastAsia="pt-PT"/>
        </w:rPr>
        <w:lastRenderedPageBreak/>
        <w:drawing>
          <wp:inline distT="0" distB="0" distL="0" distR="0" wp14:anchorId="66206C7C" wp14:editId="04EEAFFC">
            <wp:extent cx="2886075" cy="51308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av.png"/>
                    <pic:cNvPicPr/>
                  </pic:nvPicPr>
                  <pic:blipFill>
                    <a:blip r:embed="rId23">
                      <a:extLst>
                        <a:ext uri="{28A0092B-C50C-407E-A947-70E740481C1C}">
                          <a14:useLocalDpi xmlns:a14="http://schemas.microsoft.com/office/drawing/2010/main" val="0"/>
                        </a:ext>
                      </a:extLst>
                    </a:blip>
                    <a:stretch>
                      <a:fillRect/>
                    </a:stretch>
                  </pic:blipFill>
                  <pic:spPr>
                    <a:xfrm>
                      <a:off x="0" y="0"/>
                      <a:ext cx="2897630" cy="5151423"/>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9</w:t>
      </w:r>
      <w:r>
        <w:fldChar w:fldCharType="end"/>
      </w:r>
      <w:r w:rsidRPr="00A129D2">
        <w:rPr>
          <w:lang w:val="pt-PT"/>
        </w:rPr>
        <w:t xml:space="preserve"> - Mockup Adicionar Favoritos</w:t>
      </w:r>
    </w:p>
    <w:p w:rsidR="00A129D2" w:rsidRDefault="00A129D2" w:rsidP="00A129D2">
      <w:pPr>
        <w:ind w:left="349" w:firstLine="11"/>
        <w:jc w:val="center"/>
        <w:rPr>
          <w:rFonts w:cs="Arial"/>
          <w:lang w:val="pt-PT"/>
        </w:rPr>
      </w:pPr>
    </w:p>
    <w:p w:rsidR="00A129D2" w:rsidRDefault="00A129D2" w:rsidP="00A129D2">
      <w:pPr>
        <w:ind w:left="349" w:firstLine="11"/>
        <w:jc w:val="left"/>
        <w:rPr>
          <w:rFonts w:cs="Arial"/>
          <w:lang w:val="pt-PT"/>
        </w:rPr>
      </w:pPr>
      <w:r>
        <w:rPr>
          <w:rFonts w:cs="Arial"/>
          <w:lang w:val="pt-PT"/>
        </w:rPr>
        <w:t>No que toca ao histórico temos um menu onde se encontrar produtos onde adicionamos ao histórico após pesquisa. A cada entrada será possível partilhar nas redes sociais, reportar e escrever uma avaliação.</w:t>
      </w:r>
    </w:p>
    <w:p w:rsidR="00A129D2" w:rsidRDefault="00A129D2" w:rsidP="00A129D2">
      <w:pPr>
        <w:keepNext/>
        <w:ind w:left="349" w:firstLine="11"/>
        <w:jc w:val="center"/>
      </w:pPr>
      <w:r>
        <w:rPr>
          <w:rFonts w:cs="Arial"/>
          <w:noProof/>
          <w:lang w:val="pt-PT" w:eastAsia="pt-PT"/>
        </w:rPr>
        <w:lastRenderedPageBreak/>
        <w:drawing>
          <wp:inline distT="0" distB="0" distL="0" distR="0" wp14:anchorId="53E20F57" wp14:editId="227370AC">
            <wp:extent cx="2838407" cy="5046136"/>
            <wp:effectExtent l="0" t="0" r="63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earch.png"/>
                    <pic:cNvPicPr/>
                  </pic:nvPicPr>
                  <pic:blipFill>
                    <a:blip r:embed="rId24">
                      <a:extLst>
                        <a:ext uri="{28A0092B-C50C-407E-A947-70E740481C1C}">
                          <a14:useLocalDpi xmlns:a14="http://schemas.microsoft.com/office/drawing/2010/main" val="0"/>
                        </a:ext>
                      </a:extLst>
                    </a:blip>
                    <a:stretch>
                      <a:fillRect/>
                    </a:stretch>
                  </pic:blipFill>
                  <pic:spPr>
                    <a:xfrm>
                      <a:off x="0" y="0"/>
                      <a:ext cx="2842828" cy="5053996"/>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10</w:t>
      </w:r>
      <w:r>
        <w:fldChar w:fldCharType="end"/>
      </w:r>
      <w:r w:rsidRPr="00A129D2">
        <w:rPr>
          <w:lang w:val="pt-PT"/>
        </w:rPr>
        <w:t xml:space="preserve"> - Mockup Ver Histórico</w:t>
      </w:r>
    </w:p>
    <w:p w:rsidR="00A129D2" w:rsidRDefault="00A129D2" w:rsidP="00A129D2">
      <w:pPr>
        <w:ind w:left="349" w:firstLine="11"/>
        <w:jc w:val="center"/>
        <w:rPr>
          <w:rFonts w:cs="Arial"/>
          <w:lang w:val="pt-PT"/>
        </w:rPr>
      </w:pPr>
    </w:p>
    <w:p w:rsidR="00A129D2" w:rsidRDefault="00A129D2" w:rsidP="00A129D2">
      <w:pPr>
        <w:ind w:left="349" w:firstLine="11"/>
        <w:rPr>
          <w:rFonts w:cs="Arial"/>
          <w:lang w:val="pt-PT"/>
        </w:rPr>
      </w:pPr>
      <w:r>
        <w:rPr>
          <w:rFonts w:cs="Arial"/>
          <w:lang w:val="pt-PT"/>
        </w:rPr>
        <w:t>Por último temos o histórico de avaliações onde estarão as avaliações feitas pelos clientes aos restaurantes visitados. Nesse local será possível partilhar essas mesmas avaliações nas redes sociais.</w:t>
      </w:r>
    </w:p>
    <w:p w:rsidR="00A129D2" w:rsidRPr="00022BDA" w:rsidRDefault="00A129D2" w:rsidP="00A129D2">
      <w:pPr>
        <w:ind w:left="349" w:firstLine="11"/>
        <w:rPr>
          <w:rFonts w:cs="Arial"/>
          <w:lang w:val="pt-PT"/>
        </w:rPr>
      </w:pPr>
    </w:p>
    <w:p w:rsidR="00A129D2" w:rsidRPr="00DB2E71" w:rsidRDefault="00A129D2" w:rsidP="00A129D2">
      <w:pPr>
        <w:rPr>
          <w:lang w:val="pt-PT"/>
        </w:rPr>
      </w:pPr>
    </w:p>
    <w:p w:rsidR="00A129D2" w:rsidRDefault="00A129D2" w:rsidP="00A129D2">
      <w:pPr>
        <w:keepNext/>
        <w:jc w:val="center"/>
      </w:pPr>
      <w:r>
        <w:rPr>
          <w:rFonts w:cs="Arial"/>
          <w:noProof/>
          <w:lang w:val="pt-PT" w:eastAsia="pt-PT"/>
        </w:rPr>
        <w:lastRenderedPageBreak/>
        <w:drawing>
          <wp:inline distT="0" distB="0" distL="0" distR="0" wp14:anchorId="41B637D2" wp14:editId="06885C1E">
            <wp:extent cx="3016400" cy="5362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reviews.png"/>
                    <pic:cNvPicPr/>
                  </pic:nvPicPr>
                  <pic:blipFill>
                    <a:blip r:embed="rId25">
                      <a:extLst>
                        <a:ext uri="{28A0092B-C50C-407E-A947-70E740481C1C}">
                          <a14:useLocalDpi xmlns:a14="http://schemas.microsoft.com/office/drawing/2010/main" val="0"/>
                        </a:ext>
                      </a:extLst>
                    </a:blip>
                    <a:stretch>
                      <a:fillRect/>
                    </a:stretch>
                  </pic:blipFill>
                  <pic:spPr>
                    <a:xfrm>
                      <a:off x="0" y="0"/>
                      <a:ext cx="3027299" cy="5381950"/>
                    </a:xfrm>
                    <a:prstGeom prst="rect">
                      <a:avLst/>
                    </a:prstGeom>
                  </pic:spPr>
                </pic:pic>
              </a:graphicData>
            </a:graphic>
          </wp:inline>
        </w:drawing>
      </w:r>
    </w:p>
    <w:p w:rsidR="00A129D2" w:rsidRDefault="00A129D2" w:rsidP="00A129D2">
      <w:pPr>
        <w:pStyle w:val="Legenda"/>
        <w:rPr>
          <w:lang w:val="pt-PT"/>
        </w:rPr>
      </w:pPr>
      <w:r>
        <w:t xml:space="preserve">Figura </w:t>
      </w:r>
      <w:r>
        <w:fldChar w:fldCharType="begin"/>
      </w:r>
      <w:r>
        <w:instrText xml:space="preserve"> SEQ Figura \* ARABIC </w:instrText>
      </w:r>
      <w:r>
        <w:fldChar w:fldCharType="separate"/>
      </w:r>
      <w:r>
        <w:rPr>
          <w:noProof/>
        </w:rPr>
        <w:t>11</w:t>
      </w:r>
      <w:r>
        <w:fldChar w:fldCharType="end"/>
      </w:r>
      <w:r>
        <w:t xml:space="preserve"> - Mockup Ver avaliações</w:t>
      </w:r>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 xml:space="preserve">Yelp [online] Disponível em: </w:t>
      </w:r>
      <w:hyperlink r:id="rId26"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r>
        <w:rPr>
          <w:lang w:val="pt-PT"/>
        </w:rPr>
        <w:t xml:space="preserve">TripAdvisor [online] Disponível: </w:t>
      </w:r>
      <w:hyperlink r:id="rId27"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r>
        <w:rPr>
          <w:lang w:val="pt-PT"/>
        </w:rPr>
        <w:t xml:space="preserve">Foursquare [online] Disponível: </w:t>
      </w:r>
      <w:hyperlink r:id="rId28"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Unified Modeling Language</w:t>
      </w:r>
    </w:p>
    <w:p w:rsidR="003E75F5" w:rsidRPr="00083E1F" w:rsidRDefault="003E75F5">
      <w:pPr>
        <w:pStyle w:val="Cabealho1"/>
      </w:pPr>
      <w:bookmarkStart w:id="16" w:name="_Toc535644737"/>
      <w:r w:rsidRPr="00083E1F">
        <w:lastRenderedPageBreak/>
        <w:t>Anexos</w:t>
      </w:r>
      <w:bookmarkEnd w:id="16"/>
    </w:p>
    <w:p w:rsidR="003E75F5" w:rsidRPr="0038378E" w:rsidRDefault="003E75F5" w:rsidP="005F186C">
      <w:pPr>
        <w:pStyle w:val="Anexo"/>
        <w:numPr>
          <w:ilvl w:val="0"/>
          <w:numId w:val="0"/>
        </w:numPr>
      </w:pPr>
    </w:p>
    <w:sectPr w:rsidR="003E75F5" w:rsidRPr="0038378E" w:rsidSect="007758B3">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D3" w:rsidRDefault="00C578D3">
      <w:r>
        <w:separator/>
      </w:r>
    </w:p>
  </w:endnote>
  <w:endnote w:type="continuationSeparator" w:id="0">
    <w:p w:rsidR="00C578D3" w:rsidRDefault="00C5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BAB">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2BAB">
      <w:rPr>
        <w:rStyle w:val="Nmerodepgina"/>
        <w:noProof/>
      </w:rPr>
      <w:t>21</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D3" w:rsidRDefault="00C578D3">
      <w:r>
        <w:separator/>
      </w:r>
    </w:p>
  </w:footnote>
  <w:footnote w:type="continuationSeparator" w:id="0">
    <w:p w:rsidR="00C578D3" w:rsidRDefault="00C5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EF16B1B"/>
    <w:multiLevelType w:val="hybridMultilevel"/>
    <w:tmpl w:val="103C48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3"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8"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6"/>
  </w:num>
  <w:num w:numId="3">
    <w:abstractNumId w:val="33"/>
  </w:num>
  <w:num w:numId="4">
    <w:abstractNumId w:val="15"/>
  </w:num>
  <w:num w:numId="5">
    <w:abstractNumId w:val="15"/>
    <w:lvlOverride w:ilvl="0">
      <w:startOverride w:val="1"/>
    </w:lvlOverride>
  </w:num>
  <w:num w:numId="6">
    <w:abstractNumId w:val="29"/>
  </w:num>
  <w:num w:numId="7">
    <w:abstractNumId w:val="8"/>
  </w:num>
  <w:num w:numId="8">
    <w:abstractNumId w:val="23"/>
  </w:num>
  <w:num w:numId="9">
    <w:abstractNumId w:val="22"/>
  </w:num>
  <w:num w:numId="10">
    <w:abstractNumId w:val="3"/>
  </w:num>
  <w:num w:numId="11">
    <w:abstractNumId w:val="4"/>
  </w:num>
  <w:num w:numId="12">
    <w:abstractNumId w:val="28"/>
  </w:num>
  <w:num w:numId="13">
    <w:abstractNumId w:val="31"/>
  </w:num>
  <w:num w:numId="14">
    <w:abstractNumId w:val="5"/>
  </w:num>
  <w:num w:numId="15">
    <w:abstractNumId w:val="13"/>
  </w:num>
  <w:num w:numId="16">
    <w:abstractNumId w:val="1"/>
  </w:num>
  <w:num w:numId="17">
    <w:abstractNumId w:val="7"/>
  </w:num>
  <w:num w:numId="18">
    <w:abstractNumId w:val="17"/>
  </w:num>
  <w:num w:numId="19">
    <w:abstractNumId w:val="9"/>
  </w:num>
  <w:num w:numId="20">
    <w:abstractNumId w:val="26"/>
  </w:num>
  <w:num w:numId="21">
    <w:abstractNumId w:val="24"/>
  </w:num>
  <w:num w:numId="22">
    <w:abstractNumId w:val="30"/>
  </w:num>
  <w:num w:numId="23">
    <w:abstractNumId w:val="10"/>
  </w:num>
  <w:num w:numId="24">
    <w:abstractNumId w:val="19"/>
  </w:num>
  <w:num w:numId="25">
    <w:abstractNumId w:val="32"/>
  </w:num>
  <w:num w:numId="26">
    <w:abstractNumId w:val="14"/>
  </w:num>
  <w:num w:numId="27">
    <w:abstractNumId w:val="11"/>
  </w:num>
  <w:num w:numId="28">
    <w:abstractNumId w:val="21"/>
  </w:num>
  <w:num w:numId="29">
    <w:abstractNumId w:val="0"/>
  </w:num>
  <w:num w:numId="30">
    <w:abstractNumId w:val="12"/>
  </w:num>
  <w:num w:numId="31">
    <w:abstractNumId w:val="18"/>
  </w:num>
  <w:num w:numId="32">
    <w:abstractNumId w:val="20"/>
  </w:num>
  <w:num w:numId="33">
    <w:abstractNumId w:val="16"/>
  </w:num>
  <w:num w:numId="34">
    <w:abstractNumId w:val="27"/>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776A5"/>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40A47"/>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0452"/>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B18EA"/>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256A9"/>
    <w:rsid w:val="0073377A"/>
    <w:rsid w:val="0074104C"/>
    <w:rsid w:val="00745A99"/>
    <w:rsid w:val="007463AF"/>
    <w:rsid w:val="00757CE1"/>
    <w:rsid w:val="007656AB"/>
    <w:rsid w:val="0077118B"/>
    <w:rsid w:val="007758B3"/>
    <w:rsid w:val="007A3DBD"/>
    <w:rsid w:val="007B40FA"/>
    <w:rsid w:val="007C29BE"/>
    <w:rsid w:val="007C4376"/>
    <w:rsid w:val="007D21E4"/>
    <w:rsid w:val="007D5E85"/>
    <w:rsid w:val="007E1353"/>
    <w:rsid w:val="007F4CF9"/>
    <w:rsid w:val="00800205"/>
    <w:rsid w:val="00803A4D"/>
    <w:rsid w:val="00811428"/>
    <w:rsid w:val="00814652"/>
    <w:rsid w:val="0082242A"/>
    <w:rsid w:val="00846515"/>
    <w:rsid w:val="008518F4"/>
    <w:rsid w:val="00853371"/>
    <w:rsid w:val="00870EF3"/>
    <w:rsid w:val="00892A69"/>
    <w:rsid w:val="00895B24"/>
    <w:rsid w:val="0089694B"/>
    <w:rsid w:val="008A05B5"/>
    <w:rsid w:val="008A18A9"/>
    <w:rsid w:val="008A5F51"/>
    <w:rsid w:val="008C741C"/>
    <w:rsid w:val="008D2B95"/>
    <w:rsid w:val="008E0668"/>
    <w:rsid w:val="008E1F54"/>
    <w:rsid w:val="00901A85"/>
    <w:rsid w:val="0090770F"/>
    <w:rsid w:val="0091255D"/>
    <w:rsid w:val="00927A5E"/>
    <w:rsid w:val="009310B8"/>
    <w:rsid w:val="00933EAE"/>
    <w:rsid w:val="00941D06"/>
    <w:rsid w:val="00971CE4"/>
    <w:rsid w:val="00972E55"/>
    <w:rsid w:val="0098195E"/>
    <w:rsid w:val="00991492"/>
    <w:rsid w:val="009C1378"/>
    <w:rsid w:val="009C7A66"/>
    <w:rsid w:val="009D4D3A"/>
    <w:rsid w:val="009D517E"/>
    <w:rsid w:val="009F392C"/>
    <w:rsid w:val="00A01530"/>
    <w:rsid w:val="00A0715E"/>
    <w:rsid w:val="00A12759"/>
    <w:rsid w:val="00A129D2"/>
    <w:rsid w:val="00A32123"/>
    <w:rsid w:val="00A324B6"/>
    <w:rsid w:val="00A413AB"/>
    <w:rsid w:val="00A45E07"/>
    <w:rsid w:val="00A66D3D"/>
    <w:rsid w:val="00A831B0"/>
    <w:rsid w:val="00A84C44"/>
    <w:rsid w:val="00A86AE0"/>
    <w:rsid w:val="00A927D9"/>
    <w:rsid w:val="00AA0CF2"/>
    <w:rsid w:val="00AA1A98"/>
    <w:rsid w:val="00AA3BB0"/>
    <w:rsid w:val="00AA4CE7"/>
    <w:rsid w:val="00AA5274"/>
    <w:rsid w:val="00AB0D41"/>
    <w:rsid w:val="00AC56F8"/>
    <w:rsid w:val="00AD2417"/>
    <w:rsid w:val="00B0795A"/>
    <w:rsid w:val="00B2307D"/>
    <w:rsid w:val="00B36445"/>
    <w:rsid w:val="00B4575B"/>
    <w:rsid w:val="00B517DF"/>
    <w:rsid w:val="00B53EAE"/>
    <w:rsid w:val="00B62BAB"/>
    <w:rsid w:val="00B649FB"/>
    <w:rsid w:val="00B67C9A"/>
    <w:rsid w:val="00B72271"/>
    <w:rsid w:val="00B74621"/>
    <w:rsid w:val="00B82567"/>
    <w:rsid w:val="00BA41D5"/>
    <w:rsid w:val="00BA4F31"/>
    <w:rsid w:val="00BD1BA6"/>
    <w:rsid w:val="00BE1E44"/>
    <w:rsid w:val="00BE509E"/>
    <w:rsid w:val="00BF1AD7"/>
    <w:rsid w:val="00BF7A7B"/>
    <w:rsid w:val="00C05A3C"/>
    <w:rsid w:val="00C1038F"/>
    <w:rsid w:val="00C1310C"/>
    <w:rsid w:val="00C179BD"/>
    <w:rsid w:val="00C23B30"/>
    <w:rsid w:val="00C3182D"/>
    <w:rsid w:val="00C40402"/>
    <w:rsid w:val="00C42173"/>
    <w:rsid w:val="00C45904"/>
    <w:rsid w:val="00C530C5"/>
    <w:rsid w:val="00C539AF"/>
    <w:rsid w:val="00C557EF"/>
    <w:rsid w:val="00C578D3"/>
    <w:rsid w:val="00C6120F"/>
    <w:rsid w:val="00C669A2"/>
    <w:rsid w:val="00C756AF"/>
    <w:rsid w:val="00C83559"/>
    <w:rsid w:val="00CA599F"/>
    <w:rsid w:val="00CC574F"/>
    <w:rsid w:val="00D016D2"/>
    <w:rsid w:val="00D141EF"/>
    <w:rsid w:val="00D23A1C"/>
    <w:rsid w:val="00D26CAA"/>
    <w:rsid w:val="00D354BD"/>
    <w:rsid w:val="00D36FB3"/>
    <w:rsid w:val="00D713CA"/>
    <w:rsid w:val="00D7647B"/>
    <w:rsid w:val="00DA5F4A"/>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04AA4"/>
    <w:rsid w:val="00F14287"/>
    <w:rsid w:val="00F14782"/>
    <w:rsid w:val="00F2364F"/>
    <w:rsid w:val="00F23FE0"/>
    <w:rsid w:val="00F30FC1"/>
    <w:rsid w:val="00F42C58"/>
    <w:rsid w:val="00F5005A"/>
    <w:rsid w:val="00F805DF"/>
    <w:rsid w:val="00F94310"/>
    <w:rsid w:val="00F95C21"/>
    <w:rsid w:val="00F97EEB"/>
    <w:rsid w:val="00FB261C"/>
    <w:rsid w:val="00FC183B"/>
    <w:rsid w:val="00FC6DF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99A1C1F"/>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link w:val="Cabealho3Carter"/>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 w:type="character" w:styleId="Refdenotaderodap">
    <w:name w:val="footnote reference"/>
    <w:basedOn w:val="Tipodeletrapredefinidodopargrafo"/>
    <w:rsid w:val="007256A9"/>
    <w:rPr>
      <w:vertAlign w:val="superscript"/>
    </w:rPr>
  </w:style>
  <w:style w:type="character" w:customStyle="1" w:styleId="Cabealho3Carter">
    <w:name w:val="Cabeçalho 3 Caráter"/>
    <w:basedOn w:val="Tipodeletrapredefinidodopargrafo"/>
    <w:link w:val="Cabealho3"/>
    <w:rsid w:val="00A129D2"/>
    <w:rPr>
      <w:rFonts w:ascii="Arial" w:hAnsi="Arial" w:cs="Arial"/>
      <w:b/>
      <w:bCs/>
      <w:sz w:val="28"/>
      <w:szCs w:val="26"/>
      <w:lang w:eastAsia="en-US"/>
    </w:rPr>
  </w:style>
  <w:style w:type="paragraph" w:customStyle="1" w:styleId="Default">
    <w:name w:val="Default"/>
    <w:rsid w:val="00A129D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www.yelp.com/s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ursquare.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ripadvisor.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AA80-0E48-4CC9-92C8-8851B4F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626</Words>
  <Characters>41182</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1</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go Carvalho</cp:lastModifiedBy>
  <cp:revision>4</cp:revision>
  <cp:lastPrinted>2017-03-03T22:55:00Z</cp:lastPrinted>
  <dcterms:created xsi:type="dcterms:W3CDTF">2017-04-27T23:00:00Z</dcterms:created>
  <dcterms:modified xsi:type="dcterms:W3CDTF">2017-04-28T11:19:00Z</dcterms:modified>
</cp:coreProperties>
</file>